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2C" w:rsidRPr="006E792C" w:rsidRDefault="006E792C" w:rsidP="00CF14CE">
      <w:pPr>
        <w:pStyle w:val="a3"/>
        <w:numPr>
          <w:ilvl w:val="0"/>
          <w:numId w:val="28"/>
        </w:numPr>
        <w:spacing w:after="0" w:line="240" w:lineRule="auto"/>
        <w:ind w:right="1677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92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D5C57" w:rsidRDefault="006E792C" w:rsidP="00CD5C57">
      <w:pPr>
        <w:shd w:val="clear" w:color="auto" w:fill="FFFFFF"/>
        <w:tabs>
          <w:tab w:val="left" w:pos="1104"/>
        </w:tabs>
        <w:spacing w:line="360" w:lineRule="auto"/>
        <w:ind w:left="426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92C">
        <w:rPr>
          <w:rFonts w:ascii="Times New Roman" w:hAnsi="Times New Roman" w:cs="Times New Roman"/>
          <w:sz w:val="24"/>
          <w:szCs w:val="24"/>
        </w:rPr>
        <w:t xml:space="preserve">    </w:t>
      </w:r>
      <w:r w:rsidR="00CD5C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792C">
        <w:rPr>
          <w:rFonts w:ascii="Times New Roman" w:hAnsi="Times New Roman" w:cs="Times New Roman"/>
          <w:sz w:val="24"/>
          <w:szCs w:val="24"/>
        </w:rPr>
        <w:t xml:space="preserve"> </w:t>
      </w:r>
      <w:r w:rsidR="006A009C">
        <w:rPr>
          <w:rFonts w:ascii="Times New Roman" w:hAnsi="Times New Roman" w:cs="Times New Roman"/>
          <w:sz w:val="24"/>
          <w:szCs w:val="24"/>
        </w:rPr>
        <w:t xml:space="preserve"> Рабочая программа по алгебре</w:t>
      </w:r>
      <w:r w:rsidRPr="006E792C">
        <w:rPr>
          <w:rFonts w:ascii="Times New Roman" w:hAnsi="Times New Roman" w:cs="Times New Roman"/>
          <w:sz w:val="24"/>
          <w:szCs w:val="24"/>
        </w:rPr>
        <w:t xml:space="preserve"> для 7 класса разработана на основе следующих </w:t>
      </w:r>
      <w:r w:rsidRPr="006E792C">
        <w:rPr>
          <w:rFonts w:ascii="Times New Roman" w:hAnsi="Times New Roman" w:cs="Times New Roman"/>
          <w:b/>
          <w:sz w:val="24"/>
          <w:szCs w:val="24"/>
        </w:rPr>
        <w:t xml:space="preserve">нормативно ­ </w:t>
      </w:r>
      <w:r w:rsidR="00CD5C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E792C">
        <w:rPr>
          <w:rFonts w:ascii="Times New Roman" w:hAnsi="Times New Roman" w:cs="Times New Roman"/>
          <w:b/>
          <w:sz w:val="24"/>
          <w:szCs w:val="24"/>
        </w:rPr>
        <w:t xml:space="preserve">правовых документов: </w:t>
      </w:r>
    </w:p>
    <w:p w:rsidR="00CD5C57" w:rsidRDefault="006E792C" w:rsidP="00CD5C57">
      <w:pPr>
        <w:shd w:val="clear" w:color="auto" w:fill="FFFFFF"/>
        <w:tabs>
          <w:tab w:val="left" w:pos="1104"/>
        </w:tabs>
        <w:spacing w:line="36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 w:rsidRPr="00267AC1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(№ 273-ФЗ от 29.12.2012г., п.5 и п.7 ст. 12);</w:t>
      </w:r>
    </w:p>
    <w:p w:rsidR="006E792C" w:rsidRPr="00267AC1" w:rsidRDefault="00CD5C57" w:rsidP="00CD5C57">
      <w:pPr>
        <w:shd w:val="clear" w:color="auto" w:fill="FFFFFF"/>
        <w:tabs>
          <w:tab w:val="left" w:pos="1104"/>
        </w:tabs>
        <w:spacing w:line="36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792C" w:rsidRPr="00267AC1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17.12.2010 г. № 1897 (в ред. Приказов </w:t>
      </w:r>
      <w:proofErr w:type="spellStart"/>
      <w:r w:rsidR="006E792C" w:rsidRPr="00267AC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E792C" w:rsidRPr="00267AC1">
        <w:rPr>
          <w:rFonts w:ascii="Times New Roman" w:hAnsi="Times New Roman"/>
          <w:sz w:val="24"/>
          <w:szCs w:val="24"/>
        </w:rPr>
        <w:t xml:space="preserve"> России от 29.12.2014 г. № 1644, от 31.12.2015 г.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г. №19644);</w:t>
      </w:r>
    </w:p>
    <w:p w:rsidR="006E792C" w:rsidRPr="00267AC1" w:rsidRDefault="006E792C" w:rsidP="00CF14CE">
      <w:pPr>
        <w:pStyle w:val="ad"/>
        <w:widowControl/>
        <w:numPr>
          <w:ilvl w:val="0"/>
          <w:numId w:val="29"/>
        </w:numPr>
        <w:autoSpaceDE/>
        <w:autoSpaceDN/>
        <w:adjustRightInd/>
        <w:ind w:hanging="11"/>
        <w:jc w:val="both"/>
        <w:rPr>
          <w:rFonts w:ascii="Times New Roman" w:hAnsi="Times New Roman"/>
          <w:sz w:val="24"/>
          <w:szCs w:val="24"/>
        </w:rPr>
      </w:pPr>
      <w:r w:rsidRPr="00267AC1">
        <w:rPr>
          <w:rFonts w:ascii="Times" w:hAnsi="Times"/>
          <w:sz w:val="24"/>
          <w:szCs w:val="24"/>
        </w:rPr>
        <w:t>Приказа Министерства образования и науки Российской Федерации №1015 от 30.08.2013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 w:rsidRPr="00267AC1">
        <w:rPr>
          <w:rFonts w:ascii="Times New Roman" w:hAnsi="Times New Roman"/>
          <w:sz w:val="24"/>
          <w:szCs w:val="24"/>
        </w:rPr>
        <w:t xml:space="preserve">; </w:t>
      </w:r>
    </w:p>
    <w:p w:rsidR="006E792C" w:rsidRPr="00267AC1" w:rsidRDefault="006E792C" w:rsidP="00CF14CE">
      <w:pPr>
        <w:pStyle w:val="ad"/>
        <w:widowControl/>
        <w:numPr>
          <w:ilvl w:val="0"/>
          <w:numId w:val="29"/>
        </w:numPr>
        <w:autoSpaceDE/>
        <w:autoSpaceDN/>
        <w:adjustRightInd/>
        <w:ind w:hanging="11"/>
        <w:jc w:val="both"/>
        <w:rPr>
          <w:rFonts w:ascii="Times New Roman" w:hAnsi="Times New Roman"/>
          <w:sz w:val="24"/>
          <w:szCs w:val="24"/>
        </w:rPr>
      </w:pPr>
      <w:r w:rsidRPr="00267AC1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267AC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67AC1">
        <w:rPr>
          <w:rFonts w:ascii="Times New Roman" w:hAnsi="Times New Roman"/>
          <w:sz w:val="24"/>
          <w:szCs w:val="24"/>
        </w:rPr>
        <w:t xml:space="preserve"> России от 08.06.2015 г. № 576, от 28.12.2015 г. № 1529, от 26.01.2016 г. №38);</w:t>
      </w:r>
    </w:p>
    <w:p w:rsidR="006E792C" w:rsidRPr="00267AC1" w:rsidRDefault="006E792C" w:rsidP="00CF14CE">
      <w:pPr>
        <w:pStyle w:val="ad"/>
        <w:widowControl/>
        <w:numPr>
          <w:ilvl w:val="0"/>
          <w:numId w:val="29"/>
        </w:numPr>
        <w:autoSpaceDE/>
        <w:autoSpaceDN/>
        <w:adjustRightInd/>
        <w:ind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AC1">
        <w:rPr>
          <w:rFonts w:ascii="Times New Roman" w:hAnsi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29.12.2010 № 189 (ред. от 25.12.2013 г.) «Об утверждении </w:t>
      </w:r>
      <w:proofErr w:type="spellStart"/>
      <w:r w:rsidRPr="00267AC1">
        <w:rPr>
          <w:rFonts w:ascii="Times New Roman" w:hAnsi="Times New Roman"/>
          <w:sz w:val="24"/>
          <w:szCs w:val="24"/>
        </w:rPr>
        <w:t>СанПиН</w:t>
      </w:r>
      <w:proofErr w:type="spellEnd"/>
      <w:r w:rsidRPr="00267AC1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</w:t>
      </w:r>
      <w:proofErr w:type="gramEnd"/>
      <w:r w:rsidRPr="00267AC1">
        <w:rPr>
          <w:rFonts w:ascii="Times New Roman" w:hAnsi="Times New Roman"/>
          <w:sz w:val="24"/>
          <w:szCs w:val="24"/>
        </w:rPr>
        <w:t xml:space="preserve"> от 29.06.2011 № 85. </w:t>
      </w:r>
      <w:proofErr w:type="gramStart"/>
      <w:r w:rsidRPr="00267AC1">
        <w:rPr>
          <w:rFonts w:ascii="Times New Roman" w:hAnsi="Times New Roman"/>
          <w:sz w:val="24"/>
          <w:szCs w:val="24"/>
        </w:rPr>
        <w:t>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г. № 81);</w:t>
      </w:r>
      <w:proofErr w:type="gramEnd"/>
    </w:p>
    <w:p w:rsidR="006E792C" w:rsidRPr="00267AC1" w:rsidRDefault="006E792C" w:rsidP="00CF14CE">
      <w:pPr>
        <w:pStyle w:val="ad"/>
        <w:widowControl/>
        <w:numPr>
          <w:ilvl w:val="0"/>
          <w:numId w:val="29"/>
        </w:numPr>
        <w:autoSpaceDE/>
        <w:autoSpaceDN/>
        <w:adjustRightInd/>
        <w:ind w:hanging="11"/>
        <w:jc w:val="both"/>
        <w:rPr>
          <w:rFonts w:ascii="Times New Roman" w:hAnsi="Times New Roman"/>
          <w:sz w:val="24"/>
          <w:szCs w:val="24"/>
        </w:rPr>
      </w:pPr>
      <w:r w:rsidRPr="00267AC1">
        <w:rPr>
          <w:rFonts w:ascii="Times New Roman" w:hAnsi="Times New Roman"/>
          <w:sz w:val="24"/>
          <w:szCs w:val="24"/>
        </w:rPr>
        <w:t>Закона Оренбургской области от 6 сентября 2013 г. N 1698/506-V-ОЗ "Об образовании в Оренбургской области" (принят Законодательным Собранием Оренбургской области 21 августа 2013 г.);</w:t>
      </w:r>
    </w:p>
    <w:p w:rsidR="006E792C" w:rsidRPr="00267AC1" w:rsidRDefault="006E792C" w:rsidP="00CF14CE">
      <w:pPr>
        <w:pStyle w:val="ad"/>
        <w:widowControl/>
        <w:numPr>
          <w:ilvl w:val="0"/>
          <w:numId w:val="29"/>
        </w:numPr>
        <w:autoSpaceDE/>
        <w:autoSpaceDN/>
        <w:adjustRightInd/>
        <w:ind w:hanging="11"/>
        <w:jc w:val="both"/>
        <w:rPr>
          <w:rFonts w:ascii="Times New Roman" w:hAnsi="Times New Roman"/>
          <w:sz w:val="24"/>
          <w:szCs w:val="24"/>
        </w:rPr>
      </w:pPr>
      <w:r w:rsidRPr="00267AC1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6E792C" w:rsidRPr="006E792C" w:rsidRDefault="006E792C" w:rsidP="00CF14CE">
      <w:pPr>
        <w:pStyle w:val="a3"/>
        <w:numPr>
          <w:ilvl w:val="0"/>
          <w:numId w:val="29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6E792C">
        <w:rPr>
          <w:rFonts w:ascii="Times New Roman" w:hAnsi="Times New Roman" w:cs="Times New Roman"/>
          <w:sz w:val="24"/>
          <w:szCs w:val="24"/>
        </w:rPr>
        <w:t>примерной образовательной программы основного  общего образования;</w:t>
      </w:r>
    </w:p>
    <w:p w:rsidR="006E792C" w:rsidRPr="00267AC1" w:rsidRDefault="006E792C" w:rsidP="00CF14CE">
      <w:pPr>
        <w:pStyle w:val="ad"/>
        <w:widowControl/>
        <w:numPr>
          <w:ilvl w:val="0"/>
          <w:numId w:val="29"/>
        </w:numPr>
        <w:autoSpaceDE/>
        <w:autoSpaceDN/>
        <w:adjustRightInd/>
        <w:ind w:hanging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граммы курса «Алгебра</w:t>
      </w:r>
      <w:r w:rsidRPr="00267AC1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proofErr w:type="spellStart"/>
      <w:r w:rsidRPr="00267AC1">
        <w:rPr>
          <w:rFonts w:ascii="Times New Roman" w:hAnsi="Times New Roman"/>
          <w:color w:val="000000" w:themeColor="text1"/>
          <w:sz w:val="24"/>
          <w:szCs w:val="24"/>
        </w:rPr>
        <w:t>кл</w:t>
      </w:r>
      <w:proofErr w:type="spellEnd"/>
      <w:r w:rsidRPr="00267AC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267AC1">
        <w:rPr>
          <w:rFonts w:ascii="Times New Roman" w:hAnsi="Times New Roman"/>
          <w:color w:val="000000" w:themeColor="text1"/>
          <w:sz w:val="24"/>
          <w:szCs w:val="24"/>
        </w:rPr>
        <w:t>Г.В.Дорофеева</w:t>
      </w:r>
      <w:proofErr w:type="gramStart"/>
      <w:r w:rsidRPr="00267AC1">
        <w:rPr>
          <w:rFonts w:ascii="Times New Roman" w:hAnsi="Times New Roman"/>
          <w:color w:val="000000" w:themeColor="text1"/>
          <w:sz w:val="24"/>
          <w:szCs w:val="24"/>
        </w:rPr>
        <w:t>,Т</w:t>
      </w:r>
      <w:proofErr w:type="gramEnd"/>
      <w:r w:rsidRPr="00267AC1">
        <w:rPr>
          <w:rFonts w:ascii="Times New Roman" w:hAnsi="Times New Roman"/>
          <w:color w:val="000000" w:themeColor="text1"/>
          <w:sz w:val="24"/>
          <w:szCs w:val="24"/>
        </w:rPr>
        <w:t>.А</w:t>
      </w:r>
      <w:proofErr w:type="spellEnd"/>
      <w:r w:rsidRPr="00267A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267AC1">
        <w:rPr>
          <w:rFonts w:ascii="Times New Roman" w:hAnsi="Times New Roman"/>
          <w:color w:val="000000" w:themeColor="text1"/>
          <w:sz w:val="24"/>
          <w:szCs w:val="24"/>
        </w:rPr>
        <w:t>Бурмистровой</w:t>
      </w:r>
      <w:proofErr w:type="spellEnd"/>
      <w:r w:rsidRPr="00267AC1">
        <w:rPr>
          <w:rFonts w:ascii="Times New Roman" w:hAnsi="Times New Roman"/>
          <w:color w:val="000000" w:themeColor="text1"/>
          <w:sz w:val="24"/>
          <w:szCs w:val="24"/>
        </w:rPr>
        <w:t xml:space="preserve"> Т.А.;</w:t>
      </w:r>
    </w:p>
    <w:p w:rsidR="006E792C" w:rsidRPr="00267AC1" w:rsidRDefault="006E792C" w:rsidP="00CF14CE">
      <w:pPr>
        <w:pStyle w:val="ad"/>
        <w:widowControl/>
        <w:numPr>
          <w:ilvl w:val="0"/>
          <w:numId w:val="29"/>
        </w:numPr>
        <w:autoSpaceDE/>
        <w:autoSpaceDN/>
        <w:adjustRightInd/>
        <w:ind w:hanging="11"/>
        <w:jc w:val="both"/>
        <w:rPr>
          <w:rFonts w:ascii="Times New Roman" w:hAnsi="Times New Roman"/>
          <w:sz w:val="24"/>
          <w:szCs w:val="24"/>
        </w:rPr>
      </w:pPr>
      <w:r w:rsidRPr="00267AC1">
        <w:rPr>
          <w:rFonts w:ascii="Times New Roman" w:hAnsi="Times New Roman"/>
          <w:sz w:val="24"/>
          <w:szCs w:val="24"/>
        </w:rPr>
        <w:t xml:space="preserve">образовательной программе основного общего образования МАОУ «Александровская СОШ имени </w:t>
      </w:r>
      <w:proofErr w:type="spellStart"/>
      <w:r w:rsidRPr="00267AC1">
        <w:rPr>
          <w:rFonts w:ascii="Times New Roman" w:hAnsi="Times New Roman"/>
          <w:sz w:val="24"/>
          <w:szCs w:val="24"/>
        </w:rPr>
        <w:t>Рощепкина</w:t>
      </w:r>
      <w:proofErr w:type="spellEnd"/>
      <w:r w:rsidRPr="00267AC1">
        <w:rPr>
          <w:rFonts w:ascii="Times New Roman" w:hAnsi="Times New Roman"/>
          <w:sz w:val="24"/>
          <w:szCs w:val="24"/>
        </w:rPr>
        <w:t xml:space="preserve"> В.Д.»</w:t>
      </w:r>
    </w:p>
    <w:p w:rsidR="006E792C" w:rsidRPr="00267AC1" w:rsidRDefault="006E792C" w:rsidP="00CF14CE">
      <w:pPr>
        <w:pStyle w:val="ad"/>
        <w:widowControl/>
        <w:numPr>
          <w:ilvl w:val="0"/>
          <w:numId w:val="29"/>
        </w:numPr>
        <w:autoSpaceDE/>
        <w:autoSpaceDN/>
        <w:adjustRightInd/>
        <w:ind w:hanging="11"/>
        <w:jc w:val="both"/>
        <w:rPr>
          <w:rFonts w:ascii="Times New Roman" w:hAnsi="Times New Roman"/>
          <w:sz w:val="24"/>
          <w:szCs w:val="24"/>
        </w:rPr>
      </w:pPr>
      <w:r w:rsidRPr="00267AC1">
        <w:rPr>
          <w:rFonts w:ascii="Times New Roman" w:hAnsi="Times New Roman"/>
          <w:sz w:val="24"/>
          <w:szCs w:val="24"/>
        </w:rPr>
        <w:t xml:space="preserve">учебного плана МАОУ «Александровская СОШ имени </w:t>
      </w:r>
      <w:proofErr w:type="spellStart"/>
      <w:r w:rsidRPr="00267AC1">
        <w:rPr>
          <w:rFonts w:ascii="Times New Roman" w:hAnsi="Times New Roman"/>
          <w:sz w:val="24"/>
          <w:szCs w:val="24"/>
        </w:rPr>
        <w:t>Рощепкина</w:t>
      </w:r>
      <w:proofErr w:type="spellEnd"/>
      <w:r w:rsidRPr="00267AC1">
        <w:rPr>
          <w:rFonts w:ascii="Times New Roman" w:hAnsi="Times New Roman"/>
          <w:sz w:val="24"/>
          <w:szCs w:val="24"/>
        </w:rPr>
        <w:t xml:space="preserve"> В.Д.»</w:t>
      </w:r>
    </w:p>
    <w:p w:rsidR="006E792C" w:rsidRPr="00267AC1" w:rsidRDefault="006E792C" w:rsidP="00CF14CE">
      <w:pPr>
        <w:pStyle w:val="ad"/>
        <w:widowControl/>
        <w:numPr>
          <w:ilvl w:val="0"/>
          <w:numId w:val="29"/>
        </w:numPr>
        <w:autoSpaceDE/>
        <w:autoSpaceDN/>
        <w:adjustRightInd/>
        <w:ind w:hanging="11"/>
        <w:jc w:val="both"/>
        <w:rPr>
          <w:rFonts w:ascii="Times New Roman" w:hAnsi="Times New Roman"/>
          <w:sz w:val="24"/>
          <w:szCs w:val="24"/>
        </w:rPr>
      </w:pPr>
      <w:r w:rsidRPr="00267AC1">
        <w:rPr>
          <w:rFonts w:ascii="Times" w:hAnsi="Times"/>
          <w:sz w:val="24"/>
          <w:szCs w:val="24"/>
        </w:rPr>
        <w:t xml:space="preserve">положения «О рабочей программе педагога», принятого на </w:t>
      </w:r>
      <w:r>
        <w:rPr>
          <w:rFonts w:ascii="Times" w:hAnsi="Times"/>
          <w:sz w:val="24"/>
          <w:szCs w:val="24"/>
        </w:rPr>
        <w:t>педагогическом совете 30.08.2017</w:t>
      </w:r>
      <w:r w:rsidRPr="00267AC1">
        <w:rPr>
          <w:rFonts w:ascii="Times" w:hAnsi="Times"/>
          <w:sz w:val="24"/>
          <w:szCs w:val="24"/>
        </w:rPr>
        <w:t>г, Протокол №1</w:t>
      </w:r>
    </w:p>
    <w:p w:rsidR="006E792C" w:rsidRPr="00267AC1" w:rsidRDefault="006E792C" w:rsidP="00CF14CE">
      <w:pPr>
        <w:pStyle w:val="ad"/>
        <w:ind w:left="284"/>
        <w:jc w:val="both"/>
        <w:rPr>
          <w:rFonts w:ascii="Times" w:hAnsi="Times"/>
          <w:sz w:val="24"/>
          <w:szCs w:val="24"/>
        </w:rPr>
      </w:pPr>
      <w:r w:rsidRPr="00267AC1">
        <w:rPr>
          <w:rFonts w:ascii="Times" w:hAnsi="Times"/>
          <w:sz w:val="24"/>
          <w:szCs w:val="24"/>
        </w:rPr>
        <w:t>и регламентирует организацию и осуществление образовательной деятельности по предмету математика.</w:t>
      </w:r>
    </w:p>
    <w:p w:rsidR="006E792C" w:rsidRDefault="006E792C" w:rsidP="00CF14CE">
      <w:pPr>
        <w:pStyle w:val="ad"/>
        <w:ind w:left="284"/>
        <w:jc w:val="both"/>
        <w:rPr>
          <w:rFonts w:ascii="Times" w:hAnsi="Times"/>
          <w:sz w:val="24"/>
          <w:szCs w:val="24"/>
        </w:rPr>
      </w:pPr>
      <w:r w:rsidRPr="00267AC1">
        <w:rPr>
          <w:rFonts w:ascii="Times" w:hAnsi="Times"/>
          <w:sz w:val="24"/>
          <w:szCs w:val="24"/>
        </w:rPr>
        <w:t xml:space="preserve">Программа составлена для </w:t>
      </w:r>
      <w:proofErr w:type="gramStart"/>
      <w:r w:rsidRPr="00267AC1">
        <w:rPr>
          <w:rFonts w:ascii="Times" w:hAnsi="Times"/>
          <w:sz w:val="24"/>
          <w:szCs w:val="24"/>
        </w:rPr>
        <w:t>обучающихся</w:t>
      </w:r>
      <w:proofErr w:type="gramEnd"/>
      <w:r w:rsidRPr="00267AC1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7</w:t>
      </w:r>
      <w:r w:rsidRPr="00267AC1">
        <w:rPr>
          <w:rFonts w:ascii="Times" w:hAnsi="Times"/>
          <w:sz w:val="24"/>
          <w:szCs w:val="24"/>
        </w:rPr>
        <w:t xml:space="preserve"> класса общеобразовательной школы, занимающихся по ФГОС(201</w:t>
      </w:r>
      <w:r>
        <w:rPr>
          <w:rFonts w:ascii="Times" w:hAnsi="Times"/>
          <w:sz w:val="24"/>
          <w:szCs w:val="24"/>
        </w:rPr>
        <w:t>1</w:t>
      </w:r>
      <w:r w:rsidRPr="00267AC1">
        <w:rPr>
          <w:rFonts w:ascii="Times" w:hAnsi="Times"/>
          <w:sz w:val="24"/>
          <w:szCs w:val="24"/>
        </w:rPr>
        <w:t xml:space="preserve"> год)</w:t>
      </w:r>
      <w:r>
        <w:rPr>
          <w:rFonts w:ascii="Times" w:hAnsi="Times"/>
          <w:sz w:val="24"/>
          <w:szCs w:val="24"/>
        </w:rPr>
        <w:t>.</w:t>
      </w:r>
    </w:p>
    <w:p w:rsidR="006E792C" w:rsidRPr="00267AC1" w:rsidRDefault="006E792C" w:rsidP="00CF14CE">
      <w:pPr>
        <w:pStyle w:val="ad"/>
        <w:ind w:left="284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Авторская программа составлена в соответствии с требованиями ФГОС по математике.</w:t>
      </w:r>
    </w:p>
    <w:p w:rsidR="006E792C" w:rsidRPr="006E792C" w:rsidRDefault="006E792C" w:rsidP="00CF14CE">
      <w:pPr>
        <w:pStyle w:val="a3"/>
        <w:autoSpaceDE w:val="0"/>
        <w:autoSpaceDN w:val="0"/>
        <w:adjustRightInd w:val="0"/>
        <w:spacing w:before="20" w:after="20"/>
        <w:ind w:left="284"/>
        <w:rPr>
          <w:rFonts w:ascii="Times New Roman" w:hAnsi="Times New Roman" w:cs="Times New Roman"/>
          <w:sz w:val="24"/>
          <w:szCs w:val="24"/>
        </w:rPr>
      </w:pPr>
      <w:r w:rsidRPr="006E792C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базовой программы используется программа авторского коллектива  Г.В.Дорофеева, И.Ф. </w:t>
      </w:r>
      <w:proofErr w:type="spellStart"/>
      <w:r w:rsidRPr="006E792C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Pr="006E792C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6E792C">
        <w:rPr>
          <w:rFonts w:ascii="Times New Roman" w:hAnsi="Times New Roman" w:cs="Times New Roman"/>
          <w:sz w:val="24"/>
          <w:szCs w:val="24"/>
        </w:rPr>
        <w:t>Бунимовича</w:t>
      </w:r>
      <w:proofErr w:type="spellEnd"/>
      <w:r w:rsidRPr="006E792C">
        <w:rPr>
          <w:rFonts w:ascii="Times New Roman" w:hAnsi="Times New Roman" w:cs="Times New Roman"/>
          <w:sz w:val="24"/>
          <w:szCs w:val="24"/>
        </w:rPr>
        <w:t xml:space="preserve">, Л.В. Кузнецовой, С.С. Минаевой, Л.О. Рословой, С.Б. Суворовой опубликованная в сборнике программ «Математика. Сборник рабочих программ. 7-9 классы: пособие для учителей общеобразовательных  учреждений/ сост. Т.А. </w:t>
      </w:r>
      <w:proofErr w:type="spellStart"/>
      <w:r w:rsidRPr="006E792C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6E792C">
        <w:rPr>
          <w:rFonts w:ascii="Times New Roman" w:hAnsi="Times New Roman" w:cs="Times New Roman"/>
          <w:sz w:val="24"/>
          <w:szCs w:val="24"/>
        </w:rPr>
        <w:t>.- 3-е изд., доп. – М.: «Просвещение», 2014»,без изменений.</w:t>
      </w:r>
    </w:p>
    <w:p w:rsidR="006E792C" w:rsidRPr="006E792C" w:rsidRDefault="006E792C" w:rsidP="00CF14CE">
      <w:pPr>
        <w:pStyle w:val="a3"/>
        <w:autoSpaceDE w:val="0"/>
        <w:autoSpaceDN w:val="0"/>
        <w:adjustRightInd w:val="0"/>
        <w:spacing w:before="20" w:after="2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6E792C" w:rsidRPr="006E792C" w:rsidRDefault="006E792C" w:rsidP="00CF14CE">
      <w:pPr>
        <w:ind w:left="284"/>
        <w:rPr>
          <w:rFonts w:ascii="Times New Roman" w:hAnsi="Times New Roman" w:cs="Times New Roman"/>
          <w:sz w:val="24"/>
          <w:szCs w:val="24"/>
        </w:rPr>
      </w:pPr>
      <w:r w:rsidRPr="006E792C">
        <w:rPr>
          <w:rFonts w:ascii="Times New Roman" w:hAnsi="Times New Roman" w:cs="Times New Roman"/>
          <w:color w:val="000000"/>
          <w:sz w:val="24"/>
          <w:szCs w:val="24"/>
        </w:rPr>
        <w:t>Согласно  учебному плану для образовательных учреждений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 на изучение алгебры</w:t>
      </w:r>
      <w:r w:rsidRPr="006E792C">
        <w:rPr>
          <w:rFonts w:ascii="Times New Roman" w:hAnsi="Times New Roman" w:cs="Times New Roman"/>
          <w:color w:val="000000"/>
          <w:sz w:val="24"/>
          <w:szCs w:val="24"/>
        </w:rPr>
        <w:t xml:space="preserve"> на ступени основного общего образова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>7 классах отводится не менее 102 часов из расчета 3</w:t>
      </w:r>
      <w:r w:rsidRPr="006E792C">
        <w:rPr>
          <w:rFonts w:ascii="Times New Roman" w:hAnsi="Times New Roman" w:cs="Times New Roman"/>
          <w:color w:val="000000"/>
          <w:sz w:val="24"/>
          <w:szCs w:val="24"/>
        </w:rPr>
        <w:t xml:space="preserve"> ч в неделю. Рабочая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читана на 102 часа</w:t>
      </w:r>
      <w:r w:rsidRPr="006E79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92C" w:rsidRPr="006E792C" w:rsidRDefault="006E792C" w:rsidP="00CF14CE">
      <w:pPr>
        <w:ind w:left="284"/>
        <w:rPr>
          <w:rFonts w:ascii="Times New Roman" w:hAnsi="Times New Roman" w:cs="Times New Roman"/>
          <w:sz w:val="24"/>
          <w:szCs w:val="24"/>
        </w:rPr>
      </w:pPr>
      <w:r w:rsidRPr="006E792C">
        <w:rPr>
          <w:rFonts w:ascii="Times New Roman" w:hAnsi="Times New Roman" w:cs="Times New Roman"/>
          <w:sz w:val="24"/>
          <w:szCs w:val="24"/>
        </w:rPr>
        <w:t>Программа учитывает  возрастные и психологи</w:t>
      </w:r>
      <w:r>
        <w:rPr>
          <w:rFonts w:ascii="Times New Roman" w:hAnsi="Times New Roman" w:cs="Times New Roman"/>
          <w:sz w:val="24"/>
          <w:szCs w:val="24"/>
        </w:rPr>
        <w:t>ческие особенности школьников 12-13</w:t>
      </w:r>
      <w:r w:rsidRPr="006E792C">
        <w:rPr>
          <w:rFonts w:ascii="Times New Roman" w:hAnsi="Times New Roman" w:cs="Times New Roman"/>
          <w:sz w:val="24"/>
          <w:szCs w:val="24"/>
        </w:rPr>
        <w:t xml:space="preserve"> лет, учитывает их интересы и потребности, обеспечивает развитие учебной деятельности учащихся,  способствует формированию универсальных учебных действий, обеспечивающих овладение ключевыми компетенциями, составляющими основу умения учиться. </w:t>
      </w:r>
    </w:p>
    <w:p w:rsidR="006E792C" w:rsidRDefault="006E792C" w:rsidP="00CF14CE">
      <w:pPr>
        <w:pStyle w:val="21"/>
        <w:spacing w:before="20" w:beforeAutospacing="0" w:after="20" w:afterAutospacing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7B60">
        <w:rPr>
          <w:rFonts w:ascii="Times New Roman" w:hAnsi="Times New Roman" w:cs="Times New Roman"/>
          <w:sz w:val="24"/>
          <w:szCs w:val="24"/>
        </w:rPr>
        <w:t xml:space="preserve">  Выбор данной авторской программы и учебно-методического комплекса обусловлен  преемственностью целей образования, логикой </w:t>
      </w:r>
      <w:proofErr w:type="spellStart"/>
      <w:r w:rsidRPr="000F7B60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0F7B60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, и опираются на вычислительные умения и навыки учащихся, полученные на уроках математики 1 – 4 классов: на знании учащимися основных свойств на все действия.</w:t>
      </w:r>
      <w:r w:rsidRPr="000F7B60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0F7B60">
        <w:rPr>
          <w:rFonts w:ascii="Times New Roman" w:hAnsi="Times New Roman" w:cs="Times New Roman"/>
          <w:sz w:val="24"/>
          <w:szCs w:val="24"/>
        </w:rPr>
        <w:t>овизна данной программы определяется тем, что</w:t>
      </w:r>
      <w:r w:rsidRPr="000F7B6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0F7B60">
        <w:rPr>
          <w:rFonts w:ascii="Times New Roman" w:hAnsi="Times New Roman" w:cs="Times New Roman"/>
          <w:sz w:val="24"/>
          <w:szCs w:val="24"/>
        </w:rPr>
        <w:t xml:space="preserve">основе построения данного курса лежит идея </w:t>
      </w:r>
      <w:proofErr w:type="spellStart"/>
      <w:r w:rsidRPr="000F7B60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0F7B60">
        <w:rPr>
          <w:rFonts w:ascii="Times New Roman" w:hAnsi="Times New Roman" w:cs="Times New Roman"/>
          <w:sz w:val="24"/>
          <w:szCs w:val="24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</w:t>
      </w:r>
      <w:proofErr w:type="gramStart"/>
      <w:r w:rsidRPr="000F7B60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0F7B60">
        <w:rPr>
          <w:rFonts w:ascii="Times New Roman" w:hAnsi="Times New Roman" w:cs="Times New Roman"/>
          <w:sz w:val="24"/>
          <w:szCs w:val="24"/>
        </w:rPr>
        <w:t xml:space="preserve"> как </w:t>
      </w:r>
      <w:r w:rsidRPr="000F7B60">
        <w:rPr>
          <w:rFonts w:ascii="Times New Roman" w:hAnsi="Times New Roman" w:cs="Times New Roman"/>
          <w:i/>
          <w:sz w:val="24"/>
          <w:szCs w:val="24"/>
        </w:rPr>
        <w:t xml:space="preserve">предметных </w:t>
      </w:r>
      <w:r w:rsidRPr="000F7B60">
        <w:rPr>
          <w:rFonts w:ascii="Times New Roman" w:hAnsi="Times New Roman" w:cs="Times New Roman"/>
          <w:sz w:val="24"/>
          <w:szCs w:val="24"/>
        </w:rPr>
        <w:t>умений</w:t>
      </w:r>
      <w:r w:rsidRPr="000F7B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F7B60">
        <w:rPr>
          <w:rFonts w:ascii="Times New Roman" w:hAnsi="Times New Roman" w:cs="Times New Roman"/>
          <w:sz w:val="24"/>
          <w:szCs w:val="24"/>
        </w:rPr>
        <w:t>так и</w:t>
      </w:r>
      <w:r w:rsidRPr="000F7B60">
        <w:rPr>
          <w:rFonts w:ascii="Times New Roman" w:hAnsi="Times New Roman" w:cs="Times New Roman"/>
          <w:i/>
          <w:sz w:val="24"/>
          <w:szCs w:val="24"/>
        </w:rPr>
        <w:t xml:space="preserve"> универсальных учебных действий</w:t>
      </w:r>
      <w:r w:rsidRPr="000F7B60">
        <w:rPr>
          <w:rFonts w:ascii="Times New Roman" w:hAnsi="Times New Roman" w:cs="Times New Roman"/>
          <w:sz w:val="24"/>
          <w:szCs w:val="24"/>
        </w:rPr>
        <w:t xml:space="preserve">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</w:t>
      </w:r>
      <w:r>
        <w:rPr>
          <w:rFonts w:ascii="Times New Roman" w:hAnsi="Times New Roman" w:cs="Times New Roman"/>
          <w:sz w:val="24"/>
          <w:szCs w:val="24"/>
        </w:rPr>
        <w:t>ненных задач.</w:t>
      </w:r>
    </w:p>
    <w:p w:rsidR="006E792C" w:rsidRDefault="006E792C" w:rsidP="00CF14CE">
      <w:pPr>
        <w:pStyle w:val="21"/>
        <w:spacing w:before="20" w:beforeAutospacing="0" w:after="20" w:afterAutospacing="0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E792C" w:rsidRPr="006E792C" w:rsidRDefault="006E792C" w:rsidP="00CF14CE">
      <w:pPr>
        <w:pStyle w:val="a3"/>
        <w:numPr>
          <w:ilvl w:val="0"/>
          <w:numId w:val="28"/>
        </w:num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r w:rsidRPr="006E7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E792C" w:rsidRPr="00DC0B6D" w:rsidRDefault="006E792C" w:rsidP="00CF14CE">
      <w:pPr>
        <w:spacing w:after="0" w:line="240" w:lineRule="auto"/>
        <w:ind w:left="360" w:hanging="1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92C" w:rsidRPr="00DC0B6D" w:rsidRDefault="006E792C" w:rsidP="00CF14CE">
      <w:p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B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  <w:r w:rsidRPr="00DC0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E792C" w:rsidRPr="00DC0B6D" w:rsidRDefault="00CF14CE" w:rsidP="00CF14CE">
      <w:p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</w:t>
      </w:r>
      <w:r w:rsidR="006E792C" w:rsidRPr="00DC0B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учащихся будут сформированы:</w:t>
      </w:r>
    </w:p>
    <w:p w:rsidR="006E792C" w:rsidRPr="00DC0B6D" w:rsidRDefault="006E792C" w:rsidP="00CF14CE">
      <w:pPr>
        <w:numPr>
          <w:ilvl w:val="0"/>
          <w:numId w:val="5"/>
        </w:numPr>
        <w:tabs>
          <w:tab w:val="left" w:pos="555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го отношения к учению;</w:t>
      </w:r>
    </w:p>
    <w:p w:rsidR="006E792C" w:rsidRPr="00DC0B6D" w:rsidRDefault="006E792C" w:rsidP="00CF14CE">
      <w:pPr>
        <w:numPr>
          <w:ilvl w:val="0"/>
          <w:numId w:val="5"/>
        </w:numPr>
        <w:tabs>
          <w:tab w:val="left" w:pos="555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овности и </w:t>
      </w:r>
      <w:proofErr w:type="gramStart"/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спо</w:t>
      </w: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обности</w:t>
      </w:r>
      <w:proofErr w:type="gramEnd"/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6E792C" w:rsidRPr="00DC0B6D" w:rsidRDefault="006E792C" w:rsidP="00CF14CE">
      <w:pPr>
        <w:numPr>
          <w:ilvl w:val="0"/>
          <w:numId w:val="5"/>
        </w:numPr>
        <w:tabs>
          <w:tab w:val="left" w:pos="555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E792C" w:rsidRPr="00DC0B6D" w:rsidRDefault="006E792C" w:rsidP="00CF14CE">
      <w:pPr>
        <w:numPr>
          <w:ilvl w:val="0"/>
          <w:numId w:val="5"/>
        </w:numPr>
        <w:tabs>
          <w:tab w:val="left" w:pos="555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ые навыки адаптации в динамично изменяющемся мире;</w:t>
      </w:r>
    </w:p>
    <w:p w:rsidR="006E792C" w:rsidRPr="00DC0B6D" w:rsidRDefault="006E792C" w:rsidP="00CF14CE">
      <w:pPr>
        <w:numPr>
          <w:ilvl w:val="0"/>
          <w:numId w:val="5"/>
        </w:numPr>
        <w:tabs>
          <w:tab w:val="left" w:pos="555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ологическая культура: ценностное отношение к природному миру, готовность следова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рмам природоохранного, здоровье </w:t>
      </w: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сберегающего поведения;</w:t>
      </w:r>
    </w:p>
    <w:p w:rsidR="006E792C" w:rsidRPr="00DC0B6D" w:rsidRDefault="006E792C" w:rsidP="00CF14CE">
      <w:pPr>
        <w:numPr>
          <w:ilvl w:val="0"/>
          <w:numId w:val="5"/>
        </w:numPr>
        <w:tabs>
          <w:tab w:val="left" w:pos="555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я способности к эмоциональному вос</w:t>
      </w: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риятию математических объектов, задач, решений, рассуж</w:t>
      </w: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ний.</w:t>
      </w:r>
    </w:p>
    <w:p w:rsidR="006E792C" w:rsidRDefault="006E792C" w:rsidP="00CF14CE">
      <w:pPr>
        <w:numPr>
          <w:ilvl w:val="0"/>
          <w:numId w:val="5"/>
        </w:numPr>
        <w:tabs>
          <w:tab w:val="left" w:pos="555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умения контролировать процесс и результат учебной ма</w:t>
      </w: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ематической деятельности;</w:t>
      </w:r>
    </w:p>
    <w:p w:rsidR="006E792C" w:rsidRPr="00566A58" w:rsidRDefault="006E792C" w:rsidP="00CF14CE">
      <w:pPr>
        <w:pStyle w:val="1"/>
        <w:numPr>
          <w:ilvl w:val="0"/>
          <w:numId w:val="5"/>
        </w:numPr>
        <w:shd w:val="clear" w:color="auto" w:fill="auto"/>
        <w:tabs>
          <w:tab w:val="left" w:pos="296"/>
        </w:tabs>
        <w:spacing w:before="0" w:after="0" w:line="240" w:lineRule="auto"/>
        <w:ind w:right="20" w:hanging="11"/>
        <w:rPr>
          <w:sz w:val="24"/>
          <w:szCs w:val="24"/>
        </w:rPr>
      </w:pPr>
      <w:r w:rsidRPr="00566A58">
        <w:rPr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E792C" w:rsidRPr="00566A58" w:rsidRDefault="006E792C" w:rsidP="00CF14CE">
      <w:pPr>
        <w:pStyle w:val="1"/>
        <w:numPr>
          <w:ilvl w:val="0"/>
          <w:numId w:val="5"/>
        </w:numPr>
        <w:shd w:val="clear" w:color="auto" w:fill="auto"/>
        <w:tabs>
          <w:tab w:val="left" w:pos="303"/>
        </w:tabs>
        <w:spacing w:before="0" w:after="0" w:line="240" w:lineRule="auto"/>
        <w:ind w:right="20" w:hanging="11"/>
        <w:rPr>
          <w:sz w:val="24"/>
          <w:szCs w:val="24"/>
        </w:rPr>
      </w:pPr>
      <w:r w:rsidRPr="00566A58">
        <w:rPr>
          <w:sz w:val="24"/>
          <w:szCs w:val="24"/>
        </w:rPr>
        <w:lastRenderedPageBreak/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6E792C" w:rsidRPr="00566A58" w:rsidRDefault="006E792C" w:rsidP="00CF14CE">
      <w:pPr>
        <w:pStyle w:val="1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0" w:line="240" w:lineRule="auto"/>
        <w:ind w:right="20" w:hanging="11"/>
        <w:rPr>
          <w:sz w:val="24"/>
          <w:szCs w:val="24"/>
        </w:rPr>
      </w:pPr>
      <w:r w:rsidRPr="00566A58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6E792C" w:rsidRPr="00566A58" w:rsidRDefault="006E792C" w:rsidP="00CF14CE">
      <w:pPr>
        <w:pStyle w:val="1"/>
        <w:numPr>
          <w:ilvl w:val="0"/>
          <w:numId w:val="5"/>
        </w:numPr>
        <w:shd w:val="clear" w:color="auto" w:fill="auto"/>
        <w:tabs>
          <w:tab w:val="left" w:pos="276"/>
        </w:tabs>
        <w:spacing w:before="0" w:after="0" w:line="240" w:lineRule="auto"/>
        <w:ind w:right="20" w:hanging="11"/>
        <w:rPr>
          <w:sz w:val="24"/>
          <w:szCs w:val="24"/>
        </w:rPr>
      </w:pPr>
      <w:r w:rsidRPr="00566A58">
        <w:rPr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6E792C" w:rsidRPr="00DC0B6D" w:rsidRDefault="00CF14CE" w:rsidP="00CF14CE">
      <w:pPr>
        <w:tabs>
          <w:tab w:val="left" w:pos="555"/>
        </w:tabs>
        <w:autoSpaceDE w:val="0"/>
        <w:autoSpaceDN w:val="0"/>
        <w:adjustRightInd w:val="0"/>
        <w:spacing w:after="0" w:line="240" w:lineRule="auto"/>
        <w:ind w:left="207" w:hanging="1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</w:t>
      </w:r>
      <w:r w:rsidR="006E792C" w:rsidRPr="00DC0B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 учащихся могут быть </w:t>
      </w:r>
      <w:proofErr w:type="gramStart"/>
      <w:r w:rsidR="006E792C" w:rsidRPr="00DC0B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формированы</w:t>
      </w:r>
      <w:proofErr w:type="gramEnd"/>
      <w:r w:rsidR="006E792C" w:rsidRPr="00DC0B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</w:p>
    <w:p w:rsidR="006E792C" w:rsidRPr="00DC0B6D" w:rsidRDefault="006E792C" w:rsidP="00CF14CE">
      <w:pPr>
        <w:numPr>
          <w:ilvl w:val="0"/>
          <w:numId w:val="5"/>
        </w:numPr>
        <w:tabs>
          <w:tab w:val="left" w:pos="555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E792C" w:rsidRPr="00DC0B6D" w:rsidRDefault="006E792C" w:rsidP="00CF14CE">
      <w:pPr>
        <w:numPr>
          <w:ilvl w:val="0"/>
          <w:numId w:val="5"/>
        </w:numPr>
        <w:tabs>
          <w:tab w:val="left" w:pos="555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муникативная компетентность в об</w:t>
      </w: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щении и сотрудничестве со сверстниками, старшими и </w:t>
      </w:r>
      <w:proofErr w:type="gramStart"/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млад</w:t>
      </w: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шими</w:t>
      </w:r>
      <w:proofErr w:type="gramEnd"/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бучающимися в образовательной, учебно-исследовательской, творче</w:t>
      </w: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ой и других видах деятельности;</w:t>
      </w:r>
    </w:p>
    <w:p w:rsidR="006E792C" w:rsidRPr="00DC0B6D" w:rsidRDefault="006E792C" w:rsidP="00CF14CE">
      <w:pPr>
        <w:numPr>
          <w:ilvl w:val="0"/>
          <w:numId w:val="5"/>
        </w:numPr>
        <w:tabs>
          <w:tab w:val="left" w:pos="555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6E792C" w:rsidRPr="00DC0B6D" w:rsidRDefault="006E792C" w:rsidP="00CF14CE">
      <w:pPr>
        <w:numPr>
          <w:ilvl w:val="0"/>
          <w:numId w:val="5"/>
        </w:numPr>
        <w:tabs>
          <w:tab w:val="left" w:pos="555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креативности</w:t>
      </w:r>
      <w:proofErr w:type="spellEnd"/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шления, инициативы, находчивости, активности при решении арифметических задач.</w:t>
      </w:r>
    </w:p>
    <w:p w:rsidR="006E792C" w:rsidRDefault="006E792C" w:rsidP="00CF14CE">
      <w:pPr>
        <w:tabs>
          <w:tab w:val="left" w:pos="549"/>
        </w:tabs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eastAsia="Calibri" w:hAnsi="Times New Roman" w:cs="Times New Roman"/>
          <w:b/>
          <w:iCs/>
          <w:spacing w:val="-10"/>
          <w:sz w:val="24"/>
          <w:szCs w:val="24"/>
          <w:lang w:eastAsia="ru-RU"/>
        </w:rPr>
      </w:pPr>
    </w:p>
    <w:p w:rsidR="006E792C" w:rsidRPr="00DC0B6D" w:rsidRDefault="006E792C" w:rsidP="00CF14CE">
      <w:pPr>
        <w:tabs>
          <w:tab w:val="left" w:pos="549"/>
        </w:tabs>
        <w:autoSpaceDE w:val="0"/>
        <w:autoSpaceDN w:val="0"/>
        <w:adjustRightInd w:val="0"/>
        <w:spacing w:after="0" w:line="240" w:lineRule="auto"/>
        <w:ind w:hanging="11"/>
        <w:jc w:val="center"/>
        <w:rPr>
          <w:rFonts w:ascii="Times New Roman" w:eastAsia="Calibri" w:hAnsi="Times New Roman" w:cs="Times New Roman"/>
          <w:b/>
          <w:iCs/>
          <w:spacing w:val="-10"/>
          <w:sz w:val="24"/>
          <w:szCs w:val="24"/>
          <w:lang w:eastAsia="ru-RU"/>
        </w:rPr>
      </w:pPr>
      <w:proofErr w:type="spellStart"/>
      <w:r w:rsidRPr="00DC0B6D">
        <w:rPr>
          <w:rFonts w:ascii="Times New Roman" w:eastAsia="Calibri" w:hAnsi="Times New Roman" w:cs="Times New Roman"/>
          <w:b/>
          <w:iCs/>
          <w:spacing w:val="-10"/>
          <w:sz w:val="24"/>
          <w:szCs w:val="24"/>
          <w:lang w:eastAsia="ru-RU"/>
        </w:rPr>
        <w:t>Метапредметные</w:t>
      </w:r>
      <w:proofErr w:type="spellEnd"/>
      <w:r w:rsidRPr="00DC0B6D">
        <w:rPr>
          <w:rFonts w:ascii="Times New Roman" w:eastAsia="Calibri" w:hAnsi="Times New Roman" w:cs="Times New Roman"/>
          <w:b/>
          <w:iCs/>
          <w:spacing w:val="-10"/>
          <w:sz w:val="24"/>
          <w:szCs w:val="24"/>
          <w:lang w:eastAsia="ru-RU"/>
        </w:rPr>
        <w:t xml:space="preserve">  результаты:</w:t>
      </w:r>
    </w:p>
    <w:p w:rsidR="006E792C" w:rsidRPr="00DC0B6D" w:rsidRDefault="00CF14CE" w:rsidP="00CF14CE">
      <w:pPr>
        <w:tabs>
          <w:tab w:val="left" w:pos="549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b/>
          <w:iCs/>
          <w:spacing w:val="-1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pacing w:val="-10"/>
          <w:sz w:val="24"/>
          <w:szCs w:val="24"/>
          <w:lang w:eastAsia="ru-RU"/>
        </w:rPr>
        <w:t xml:space="preserve">             </w:t>
      </w:r>
      <w:r w:rsidR="006E792C" w:rsidRPr="00DC0B6D">
        <w:rPr>
          <w:rFonts w:ascii="Times New Roman" w:eastAsia="Calibri" w:hAnsi="Times New Roman" w:cs="Times New Roman"/>
          <w:b/>
          <w:iCs/>
          <w:spacing w:val="-10"/>
          <w:sz w:val="24"/>
          <w:szCs w:val="24"/>
          <w:lang w:eastAsia="ru-RU"/>
        </w:rPr>
        <w:t>регулятивные УУД</w:t>
      </w:r>
    </w:p>
    <w:p w:rsidR="006E792C" w:rsidRPr="00DC0B6D" w:rsidRDefault="00CF14CE" w:rsidP="00CF14CE">
      <w:pPr>
        <w:tabs>
          <w:tab w:val="left" w:pos="549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eastAsia="ru-RU"/>
        </w:rPr>
        <w:t xml:space="preserve">            </w:t>
      </w:r>
      <w:r w:rsidR="006E792C" w:rsidRPr="00DC0B6D">
        <w:rPr>
          <w:rFonts w:ascii="Times New Roman" w:eastAsia="Calibri" w:hAnsi="Times New Roman" w:cs="Times New Roman"/>
          <w:i/>
          <w:iCs/>
          <w:spacing w:val="-10"/>
          <w:sz w:val="24"/>
          <w:szCs w:val="24"/>
          <w:lang w:eastAsia="ru-RU"/>
        </w:rPr>
        <w:t>учащиеся научатся: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и удерживать учебную задачу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действия в соответствии с поставленной задачей и условиями её реализации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предвидеть уровень освоения знаний, его временных характеристик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лан и последовательность действий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контроль по образцу и вносить не</w:t>
      </w: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обходимые коррективы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сличать способ действия и его результат с эталоном с целью обнаружения отклонений и отличий от эталона;</w:t>
      </w:r>
    </w:p>
    <w:p w:rsidR="006E792C" w:rsidRPr="00DC0B6D" w:rsidRDefault="00CF14CE" w:rsidP="00CF14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</w:t>
      </w:r>
      <w:r w:rsidR="006E792C" w:rsidRPr="00DC0B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предвидеть возможности получения конкретного результата при решении задач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и осознавать  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6E792C" w:rsidRDefault="006E792C" w:rsidP="00CF14CE">
      <w:pPr>
        <w:numPr>
          <w:ilvl w:val="0"/>
          <w:numId w:val="6"/>
        </w:numPr>
        <w:tabs>
          <w:tab w:val="left" w:pos="549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концентрировать волю для преодоления интеллектуальных затруднений и физических препятствий.</w:t>
      </w:r>
    </w:p>
    <w:p w:rsidR="006E792C" w:rsidRPr="00DC0B6D" w:rsidRDefault="00CF14CE" w:rsidP="00CF14CE">
      <w:pPr>
        <w:tabs>
          <w:tab w:val="left" w:pos="549"/>
        </w:tabs>
        <w:autoSpaceDE w:val="0"/>
        <w:autoSpaceDN w:val="0"/>
        <w:adjustRightInd w:val="0"/>
        <w:spacing w:after="0" w:line="240" w:lineRule="auto"/>
        <w:ind w:left="360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</w:t>
      </w:r>
      <w:r w:rsidR="006E79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6E792C" w:rsidRPr="00DC0B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знавательные УУД:</w:t>
      </w:r>
    </w:p>
    <w:p w:rsidR="006E792C" w:rsidRPr="00DC0B6D" w:rsidRDefault="00CF14CE" w:rsidP="00CF14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</w:t>
      </w:r>
      <w:r w:rsidR="006E792C" w:rsidRPr="00DC0B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щиеся научатся: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выделять и формулировать познавательные цели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общие приемы решения задач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правила и пользоваться инструкциями, освоенными закономерностями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смысловое чтение;</w:t>
      </w:r>
    </w:p>
    <w:p w:rsidR="006E792C" w:rsidRPr="00DC0B6D" w:rsidRDefault="006E792C" w:rsidP="00CF14CE">
      <w:pPr>
        <w:numPr>
          <w:ilvl w:val="0"/>
          <w:numId w:val="6"/>
        </w:numPr>
        <w:spacing w:after="0" w:line="240" w:lineRule="auto"/>
        <w:ind w:left="567" w:hanging="1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ставить цели, выбирать и создавать алгоритмы для решения учебных математических проблем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E792C" w:rsidRPr="00DC0B6D" w:rsidRDefault="00CF14CE" w:rsidP="00CF14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</w:t>
      </w:r>
      <w:r w:rsidR="006E792C" w:rsidRPr="00DC0B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ть причинно-следственные связи; строить </w:t>
      </w:r>
      <w:proofErr w:type="gramStart"/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логические рассуждения</w:t>
      </w:r>
      <w:proofErr w:type="gramEnd"/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, умозаключения (индуктив</w:t>
      </w: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ые, дедуктивные) и выводы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я учебной и обще пользовательской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ИКТ-компетентности</w:t>
      </w:r>
      <w:proofErr w:type="spellEnd"/>
      <w:proofErr w:type="gramEnd"/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видеть математическую задачу в других дисциплинах, в окружающей жизни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выдвигать гипотезы при решении учебных задач и понимания необходимости их проверки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ть и осуществлять деятельность, направленную на решение задач исследовательского характера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информацию (критическая оценка, оценка достоверности);</w:t>
      </w:r>
    </w:p>
    <w:p w:rsidR="006E792C" w:rsidRPr="00DC0B6D" w:rsidRDefault="006E792C" w:rsidP="00CF14CE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ть причинно-следственные связи, выстраивать рассуждения, обобщения.</w:t>
      </w:r>
    </w:p>
    <w:p w:rsidR="006E792C" w:rsidRPr="00DC0B6D" w:rsidRDefault="00CF14CE" w:rsidP="00CF14C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</w:t>
      </w:r>
      <w:r w:rsidR="006E792C" w:rsidRPr="00DC0B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6E792C" w:rsidRPr="00DC0B6D" w:rsidRDefault="00CF14CE" w:rsidP="00CF14CE">
      <w:pPr>
        <w:spacing w:after="0" w:line="240" w:lineRule="auto"/>
        <w:ind w:hanging="1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</w:t>
      </w:r>
      <w:r w:rsidR="006E792C" w:rsidRPr="00DC0B6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ащиеся получат возможность научиться:</w:t>
      </w:r>
    </w:p>
    <w:p w:rsidR="006E792C" w:rsidRPr="00DC0B6D" w:rsidRDefault="006E792C" w:rsidP="00CF14CE">
      <w:pPr>
        <w:numPr>
          <w:ilvl w:val="0"/>
          <w:numId w:val="7"/>
        </w:numPr>
        <w:spacing w:after="0" w:line="240" w:lineRule="auto"/>
        <w:ind w:hanging="1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6E792C" w:rsidRPr="00DC0B6D" w:rsidRDefault="006E792C" w:rsidP="00CF14CE">
      <w:pPr>
        <w:numPr>
          <w:ilvl w:val="0"/>
          <w:numId w:val="7"/>
        </w:numPr>
        <w:spacing w:after="0" w:line="240" w:lineRule="auto"/>
        <w:ind w:hanging="1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6E792C" w:rsidRPr="00DC0B6D" w:rsidRDefault="006E792C" w:rsidP="00CF14CE">
      <w:pPr>
        <w:numPr>
          <w:ilvl w:val="0"/>
          <w:numId w:val="7"/>
        </w:numPr>
        <w:spacing w:after="0" w:line="240" w:lineRule="auto"/>
        <w:ind w:hanging="1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прогнозировать возникновение конфликтов при наличии разных точек зрения;</w:t>
      </w:r>
    </w:p>
    <w:p w:rsidR="006E792C" w:rsidRPr="00DC0B6D" w:rsidRDefault="006E792C" w:rsidP="00CF14CE">
      <w:pPr>
        <w:numPr>
          <w:ilvl w:val="0"/>
          <w:numId w:val="7"/>
        </w:numPr>
        <w:spacing w:after="0" w:line="240" w:lineRule="auto"/>
        <w:ind w:hanging="1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разрешать конфликты на основе учета интересов и позиций всех участников;</w:t>
      </w:r>
    </w:p>
    <w:p w:rsidR="006E792C" w:rsidRPr="00DC0B6D" w:rsidRDefault="006E792C" w:rsidP="00CF14CE">
      <w:pPr>
        <w:numPr>
          <w:ilvl w:val="0"/>
          <w:numId w:val="7"/>
        </w:numPr>
        <w:spacing w:after="0" w:line="240" w:lineRule="auto"/>
        <w:ind w:hanging="1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ировать и принимать различные позиции во взаимодействии;</w:t>
      </w:r>
    </w:p>
    <w:p w:rsidR="006E792C" w:rsidRPr="00DC0B6D" w:rsidRDefault="006E792C" w:rsidP="00CF14CE">
      <w:pPr>
        <w:numPr>
          <w:ilvl w:val="0"/>
          <w:numId w:val="7"/>
        </w:numPr>
        <w:spacing w:after="0" w:line="240" w:lineRule="auto"/>
        <w:ind w:hanging="11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sz w:val="24"/>
          <w:szCs w:val="24"/>
          <w:lang w:eastAsia="ru-RU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6E792C" w:rsidRPr="00DC0B6D" w:rsidRDefault="006E792C" w:rsidP="00CF14CE">
      <w:pPr>
        <w:spacing w:after="0" w:line="240" w:lineRule="auto"/>
        <w:ind w:hanging="1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792C" w:rsidRDefault="006E792C" w:rsidP="00CF14CE">
      <w:pPr>
        <w:spacing w:after="0" w:line="240" w:lineRule="auto"/>
        <w:ind w:left="720" w:hanging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0B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6E792C" w:rsidRPr="00DC0B6D" w:rsidRDefault="006E792C" w:rsidP="00CF14CE">
      <w:pPr>
        <w:spacing w:after="0" w:line="240" w:lineRule="auto"/>
        <w:ind w:left="720" w:hanging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0348" w:type="dxa"/>
        <w:tblInd w:w="392" w:type="dxa"/>
        <w:tblLayout w:type="fixed"/>
        <w:tblLook w:val="04A0"/>
      </w:tblPr>
      <w:tblGrid>
        <w:gridCol w:w="425"/>
        <w:gridCol w:w="1559"/>
        <w:gridCol w:w="3969"/>
        <w:gridCol w:w="4395"/>
      </w:tblGrid>
      <w:tr w:rsidR="006E792C" w:rsidRPr="00DC0B6D" w:rsidTr="00BD648D">
        <w:trPr>
          <w:trHeight w:val="360"/>
        </w:trPr>
        <w:tc>
          <w:tcPr>
            <w:tcW w:w="425" w:type="dxa"/>
            <w:vMerge w:val="restart"/>
          </w:tcPr>
          <w:p w:rsidR="006E792C" w:rsidRPr="00DC0B6D" w:rsidRDefault="006E792C" w:rsidP="00CF14CE">
            <w:pPr>
              <w:autoSpaceDE w:val="0"/>
              <w:autoSpaceDN w:val="0"/>
              <w:adjustRightInd w:val="0"/>
              <w:ind w:hanging="1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6E792C" w:rsidRPr="00DC0B6D" w:rsidRDefault="006E792C" w:rsidP="00CF14CE">
            <w:pPr>
              <w:autoSpaceDE w:val="0"/>
              <w:autoSpaceDN w:val="0"/>
              <w:adjustRightInd w:val="0"/>
              <w:ind w:hanging="1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</w:t>
            </w:r>
            <w:r w:rsidRPr="00DC0B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тем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6E792C" w:rsidRPr="00DC0B6D" w:rsidRDefault="006E792C" w:rsidP="00CF14CE">
            <w:pPr>
              <w:autoSpaceDE w:val="0"/>
              <w:autoSpaceDN w:val="0"/>
              <w:adjustRightInd w:val="0"/>
              <w:ind w:hanging="1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Дидактические единицы образовательного процесса</w:t>
            </w:r>
          </w:p>
        </w:tc>
      </w:tr>
      <w:tr w:rsidR="006E792C" w:rsidRPr="00DC0B6D" w:rsidTr="00BD648D">
        <w:trPr>
          <w:trHeight w:val="300"/>
        </w:trPr>
        <w:tc>
          <w:tcPr>
            <w:tcW w:w="425" w:type="dxa"/>
            <w:vMerge/>
          </w:tcPr>
          <w:p w:rsidR="006E792C" w:rsidRPr="00DC0B6D" w:rsidRDefault="006E792C" w:rsidP="00CF14CE">
            <w:pPr>
              <w:autoSpaceDE w:val="0"/>
              <w:autoSpaceDN w:val="0"/>
              <w:adjustRightInd w:val="0"/>
              <w:ind w:hanging="1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792C" w:rsidRPr="00DC0B6D" w:rsidRDefault="006E792C" w:rsidP="00CF14CE">
            <w:pPr>
              <w:autoSpaceDE w:val="0"/>
              <w:autoSpaceDN w:val="0"/>
              <w:adjustRightInd w:val="0"/>
              <w:ind w:hanging="1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6E792C" w:rsidRPr="00DC0B6D" w:rsidRDefault="006E792C" w:rsidP="00CF14CE">
            <w:pPr>
              <w:autoSpaceDE w:val="0"/>
              <w:autoSpaceDN w:val="0"/>
              <w:adjustRightInd w:val="0"/>
              <w:ind w:hanging="1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еник научит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6E792C" w:rsidRPr="00DC0B6D" w:rsidRDefault="006E792C" w:rsidP="00CF14CE">
            <w:pPr>
              <w:autoSpaceDE w:val="0"/>
              <w:autoSpaceDN w:val="0"/>
              <w:adjustRightInd w:val="0"/>
              <w:ind w:hanging="1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C0B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ченик получит возможност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учиться</w:t>
            </w:r>
          </w:p>
        </w:tc>
      </w:tr>
      <w:tr w:rsidR="006E792C" w:rsidRPr="00DC0B6D" w:rsidTr="00BD648D">
        <w:trPr>
          <w:trHeight w:val="300"/>
        </w:trPr>
        <w:tc>
          <w:tcPr>
            <w:tcW w:w="10348" w:type="dxa"/>
            <w:gridSpan w:val="4"/>
          </w:tcPr>
          <w:p w:rsidR="006E792C" w:rsidRPr="00DC0B6D" w:rsidRDefault="006E792C" w:rsidP="00CF14CE">
            <w:pPr>
              <w:autoSpaceDE w:val="0"/>
              <w:autoSpaceDN w:val="0"/>
              <w:adjustRightInd w:val="0"/>
              <w:ind w:hanging="1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  <w:r w:rsidRPr="00DC0B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6E792C" w:rsidRPr="00DC0B6D" w:rsidTr="00BD648D">
        <w:tc>
          <w:tcPr>
            <w:tcW w:w="425" w:type="dxa"/>
          </w:tcPr>
          <w:p w:rsidR="006E792C" w:rsidRPr="00DC0B6D" w:rsidRDefault="006E792C" w:rsidP="00CF14CE">
            <w:pPr>
              <w:pStyle w:val="ParagraphStyle"/>
              <w:ind w:hanging="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6E792C" w:rsidRPr="00233BBC" w:rsidRDefault="006E792C" w:rsidP="00CF14CE">
            <w:pPr>
              <w:ind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BC">
              <w:rPr>
                <w:rFonts w:ascii="Times New Roman" w:hAnsi="Times New Roman" w:cs="Times New Roman"/>
                <w:b/>
                <w:sz w:val="24"/>
                <w:szCs w:val="24"/>
              </w:rPr>
              <w:t>Дроби и проценты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E792C" w:rsidRDefault="006E792C" w:rsidP="00CF14CE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дроби; </w:t>
            </w:r>
          </w:p>
          <w:p w:rsidR="006E792C" w:rsidRDefault="006E792C" w:rsidP="00CF14CE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вычисления с рациональными числами; </w:t>
            </w:r>
          </w:p>
          <w:p w:rsidR="006E792C" w:rsidRDefault="006E792C" w:rsidP="00CF14CE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выражения с натуральными показателями; </w:t>
            </w:r>
          </w:p>
          <w:p w:rsidR="006E792C" w:rsidRDefault="006E792C" w:rsidP="00CF14CE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задачи на проценты; </w:t>
            </w:r>
          </w:p>
          <w:p w:rsidR="006E792C" w:rsidRPr="00893273" w:rsidRDefault="006E792C" w:rsidP="00CF14CE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реднее арифметическое, моду и размах числового ряда.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E792C" w:rsidRDefault="006E792C" w:rsidP="00CF14CE">
            <w:pPr>
              <w:pStyle w:val="ParagraphStyle"/>
              <w:ind w:left="175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27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полученные знания при решении задач; </w:t>
            </w:r>
          </w:p>
          <w:p w:rsidR="006E792C" w:rsidRPr="00893273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lang w:eastAsia="ru-RU"/>
              </w:rPr>
              <w:t>применять правило перекрестного сравнения обыкновенных дробей</w:t>
            </w:r>
          </w:p>
        </w:tc>
      </w:tr>
      <w:tr w:rsidR="006E792C" w:rsidRPr="00DC0B6D" w:rsidTr="00BD648D">
        <w:trPr>
          <w:trHeight w:val="2027"/>
        </w:trPr>
        <w:tc>
          <w:tcPr>
            <w:tcW w:w="425" w:type="dxa"/>
          </w:tcPr>
          <w:p w:rsidR="006E792C" w:rsidRPr="00DC0B6D" w:rsidRDefault="006E792C" w:rsidP="00CF14CE">
            <w:pPr>
              <w:pStyle w:val="ParagraphStyle"/>
              <w:ind w:hanging="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6E792C" w:rsidRPr="00233BBC" w:rsidRDefault="006E792C" w:rsidP="00CF14CE">
            <w:pPr>
              <w:ind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BBC"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обратная пропорциональност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E792C" w:rsidRDefault="006E792C" w:rsidP="00CF14CE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2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еревод задач на язык формул;</w:t>
            </w:r>
          </w:p>
          <w:p w:rsidR="006E792C" w:rsidRDefault="006E792C" w:rsidP="00CF14CE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ать переменные из формул; </w:t>
            </w:r>
          </w:p>
          <w:p w:rsidR="006E792C" w:rsidRDefault="006E792C" w:rsidP="00CF14CE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ямо пропорциональные выражения, обратно пропорциональные;</w:t>
            </w:r>
          </w:p>
          <w:p w:rsidR="006E792C" w:rsidRDefault="006E792C" w:rsidP="00CF14CE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формулу обратной пропорциональности;</w:t>
            </w:r>
          </w:p>
          <w:p w:rsidR="006E792C" w:rsidRPr="00893273" w:rsidRDefault="006E792C" w:rsidP="00CF14CE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задачи с помощью пропорций;</w:t>
            </w:r>
          </w:p>
          <w:p w:rsidR="006E792C" w:rsidRPr="0078535E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E792C" w:rsidRDefault="006E792C" w:rsidP="00CF14CE">
            <w:pPr>
              <w:pStyle w:val="ParagraphStyle"/>
              <w:ind w:left="175" w:hanging="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полученные знания при решении задач; </w:t>
            </w:r>
          </w:p>
          <w:p w:rsidR="006E792C" w:rsidRPr="00B32E4F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выполнять числовые подстановки в формулы</w:t>
            </w:r>
          </w:p>
        </w:tc>
      </w:tr>
      <w:tr w:rsidR="006E792C" w:rsidRPr="00DC0B6D" w:rsidTr="00BD648D">
        <w:tc>
          <w:tcPr>
            <w:tcW w:w="425" w:type="dxa"/>
          </w:tcPr>
          <w:p w:rsidR="006E792C" w:rsidRPr="00DC0B6D" w:rsidRDefault="006E792C" w:rsidP="00CF14CE">
            <w:pPr>
              <w:pStyle w:val="ParagraphStyle"/>
              <w:ind w:hanging="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6E792C" w:rsidRPr="00233BBC" w:rsidRDefault="006E792C" w:rsidP="00CF14CE">
            <w:pPr>
              <w:pStyle w:val="ParagraphStyle"/>
              <w:ind w:hanging="11"/>
              <w:rPr>
                <w:rFonts w:ascii="Times New Roman" w:hAnsi="Times New Roman" w:cs="Times New Roman"/>
                <w:b/>
                <w:color w:val="000000"/>
              </w:rPr>
            </w:pPr>
            <w:r w:rsidRPr="00233BBC">
              <w:rPr>
                <w:rFonts w:ascii="Times New Roman" w:hAnsi="Times New Roman" w:cs="Times New Roman"/>
                <w:b/>
              </w:rPr>
              <w:t>Введение в алгебру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6E792C" w:rsidRPr="00CD139E" w:rsidRDefault="006E792C" w:rsidP="00CF14CE">
            <w:pPr>
              <w:ind w:left="175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D139E">
              <w:rPr>
                <w:rFonts w:ascii="Times New Roman" w:hAnsi="Times New Roman"/>
                <w:sz w:val="24"/>
                <w:szCs w:val="24"/>
              </w:rPr>
              <w:t xml:space="preserve">распознавать числовые выражения и выражения с переменными, линейные уравнения. </w:t>
            </w:r>
          </w:p>
          <w:p w:rsidR="006E792C" w:rsidRPr="00CD139E" w:rsidRDefault="006E792C" w:rsidP="00CF14CE">
            <w:pPr>
              <w:ind w:left="175" w:hanging="11"/>
              <w:rPr>
                <w:rFonts w:ascii="Times New Roman" w:hAnsi="Times New Roman"/>
                <w:sz w:val="24"/>
                <w:szCs w:val="24"/>
              </w:rPr>
            </w:pPr>
            <w:r w:rsidRPr="00CD139E">
              <w:rPr>
                <w:rFonts w:ascii="Times New Roman" w:hAnsi="Times New Roman"/>
                <w:sz w:val="24"/>
                <w:szCs w:val="24"/>
              </w:rPr>
              <w:t xml:space="preserve">- приводить примеры выражений с переменными, линейных уравнений. </w:t>
            </w:r>
          </w:p>
          <w:p w:rsidR="006E792C" w:rsidRPr="00CD139E" w:rsidRDefault="006E792C" w:rsidP="00CF14CE">
            <w:pPr>
              <w:ind w:left="175" w:hanging="11"/>
              <w:rPr>
                <w:rFonts w:ascii="Times New Roman" w:hAnsi="Times New Roman"/>
                <w:sz w:val="24"/>
                <w:szCs w:val="24"/>
              </w:rPr>
            </w:pPr>
            <w:r w:rsidRPr="00CD139E">
              <w:rPr>
                <w:rFonts w:ascii="Times New Roman" w:hAnsi="Times New Roman"/>
                <w:sz w:val="24"/>
                <w:szCs w:val="24"/>
              </w:rPr>
              <w:t>- составлять выражение  с переменными по условию задачи.</w:t>
            </w:r>
          </w:p>
          <w:p w:rsidR="006E792C" w:rsidRPr="00CD139E" w:rsidRDefault="006E792C" w:rsidP="00CF14CE">
            <w:pPr>
              <w:ind w:left="175" w:hanging="11"/>
              <w:rPr>
                <w:rFonts w:ascii="Times New Roman" w:hAnsi="Times New Roman"/>
                <w:sz w:val="24"/>
                <w:szCs w:val="24"/>
              </w:rPr>
            </w:pPr>
            <w:r w:rsidRPr="00CD139E">
              <w:rPr>
                <w:rFonts w:ascii="Times New Roman" w:hAnsi="Times New Roman"/>
                <w:sz w:val="24"/>
                <w:szCs w:val="24"/>
              </w:rPr>
              <w:t>- выполнять преобразования выражений: приводить подобные слагаемые, раскрывать скобки.</w:t>
            </w:r>
          </w:p>
          <w:p w:rsidR="006E792C" w:rsidRPr="00CD139E" w:rsidRDefault="006E792C" w:rsidP="00CF14CE">
            <w:pPr>
              <w:ind w:left="175" w:hanging="11"/>
              <w:rPr>
                <w:rFonts w:ascii="Times New Roman" w:hAnsi="Times New Roman"/>
                <w:sz w:val="24"/>
                <w:szCs w:val="24"/>
              </w:rPr>
            </w:pPr>
            <w:r w:rsidRPr="00CD139E">
              <w:rPr>
                <w:rFonts w:ascii="Times New Roman" w:hAnsi="Times New Roman"/>
                <w:sz w:val="24"/>
                <w:szCs w:val="24"/>
              </w:rPr>
              <w:t>-  находить значение выражения с переменными при заданных значениях переменных.</w:t>
            </w:r>
          </w:p>
          <w:p w:rsidR="006E792C" w:rsidRPr="00DC0B6D" w:rsidRDefault="006E792C" w:rsidP="00CF14CE">
            <w:pPr>
              <w:ind w:left="175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39E">
              <w:rPr>
                <w:rFonts w:ascii="Times New Roman" w:hAnsi="Times New Roman"/>
                <w:sz w:val="24"/>
                <w:szCs w:val="24"/>
              </w:rPr>
              <w:lastRenderedPageBreak/>
              <w:t>- классифицировать алгебраические выражения, описывать целые выражения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</w:tcBorders>
          </w:tcPr>
          <w:p w:rsidR="006E792C" w:rsidRPr="00CD139E" w:rsidRDefault="006E792C" w:rsidP="00CF14CE">
            <w:pPr>
              <w:pStyle w:val="ParagraphStyle"/>
              <w:ind w:left="175" w:hanging="11"/>
              <w:rPr>
                <w:rFonts w:ascii="Times New Roman" w:hAnsi="Times New Roman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lastRenderedPageBreak/>
              <w:t xml:space="preserve">- </w:t>
            </w:r>
            <w:r w:rsidRPr="00CD139E">
              <w:rPr>
                <w:rFonts w:ascii="Times New Roman" w:hAnsi="Times New Roman"/>
              </w:rPr>
              <w:t>формулировать понятие линейного уравнения.</w:t>
            </w:r>
          </w:p>
          <w:p w:rsidR="006E792C" w:rsidRPr="00CD139E" w:rsidRDefault="006E792C" w:rsidP="00CF14CE">
            <w:pPr>
              <w:pStyle w:val="ParagraphStyle"/>
              <w:ind w:left="175" w:hanging="11"/>
              <w:rPr>
                <w:rFonts w:ascii="Times New Roman" w:hAnsi="Times New Roman"/>
              </w:rPr>
            </w:pPr>
            <w:r w:rsidRPr="00CD139E">
              <w:rPr>
                <w:rFonts w:ascii="Times New Roman" w:hAnsi="Times New Roman"/>
              </w:rPr>
              <w:t>-решать линейное уравнение в общем виде.</w:t>
            </w:r>
          </w:p>
          <w:p w:rsidR="006E792C" w:rsidRPr="00CD139E" w:rsidRDefault="006E792C" w:rsidP="00CF14CE">
            <w:pPr>
              <w:pStyle w:val="ParagraphStyle"/>
              <w:ind w:left="175" w:hanging="11"/>
              <w:rPr>
                <w:rFonts w:ascii="Times New Roman" w:hAnsi="Times New Roman"/>
              </w:rPr>
            </w:pPr>
            <w:r w:rsidRPr="00CD139E">
              <w:rPr>
                <w:rFonts w:ascii="Times New Roman" w:hAnsi="Times New Roman"/>
              </w:rPr>
              <w:t xml:space="preserve"> - интерпретировать уравнение как математическую модель реальной ситуации.</w:t>
            </w:r>
          </w:p>
          <w:p w:rsidR="006E792C" w:rsidRPr="00CD139E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color w:val="000000"/>
              </w:rPr>
            </w:pPr>
            <w:r w:rsidRPr="00CD139E">
              <w:rPr>
                <w:rFonts w:ascii="Times New Roman" w:hAnsi="Times New Roman"/>
              </w:rPr>
              <w:t xml:space="preserve"> - описывать схему решения текстовой задачи, применять её для решения задач</w:t>
            </w:r>
          </w:p>
          <w:p w:rsidR="006E792C" w:rsidRPr="00DC0B6D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792C" w:rsidRPr="00DC0B6D" w:rsidTr="00BD648D">
        <w:tc>
          <w:tcPr>
            <w:tcW w:w="425" w:type="dxa"/>
          </w:tcPr>
          <w:p w:rsidR="006E792C" w:rsidRPr="00DC0B6D" w:rsidRDefault="006E792C" w:rsidP="00CF14CE">
            <w:pPr>
              <w:pStyle w:val="ParagraphStyle"/>
              <w:ind w:hanging="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6E792C" w:rsidRPr="00C931CE" w:rsidRDefault="006E792C" w:rsidP="00CF14CE">
            <w:pPr>
              <w:pStyle w:val="ParagraphStyle"/>
              <w:ind w:hanging="11"/>
              <w:rPr>
                <w:rFonts w:ascii="Times New Roman" w:eastAsia="Calibri" w:hAnsi="Times New Roman" w:cs="Times New Roman"/>
                <w:b/>
                <w:bCs/>
              </w:rPr>
            </w:pPr>
            <w:r w:rsidRPr="00C931CE">
              <w:rPr>
                <w:rFonts w:ascii="Times New Roman" w:hAnsi="Times New Roman" w:cs="Times New Roman"/>
                <w:b/>
              </w:rPr>
              <w:t>Уравнения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6E792C" w:rsidRPr="00DC0B6D" w:rsidRDefault="006E792C" w:rsidP="00CF14CE">
            <w:pPr>
              <w:ind w:hanging="1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</w:tcBorders>
          </w:tcPr>
          <w:p w:rsidR="006E792C" w:rsidRPr="00DC0B6D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792C" w:rsidRPr="00DC0B6D" w:rsidTr="00BD648D">
        <w:tc>
          <w:tcPr>
            <w:tcW w:w="425" w:type="dxa"/>
          </w:tcPr>
          <w:p w:rsidR="006E792C" w:rsidRPr="00DC0B6D" w:rsidRDefault="006E792C" w:rsidP="00CF14CE">
            <w:pPr>
              <w:pStyle w:val="ParagraphStyle"/>
              <w:ind w:hanging="1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559" w:type="dxa"/>
          </w:tcPr>
          <w:p w:rsidR="006E792C" w:rsidRPr="00C931CE" w:rsidRDefault="006E792C" w:rsidP="00CF14CE">
            <w:pPr>
              <w:ind w:hanging="11"/>
              <w:rPr>
                <w:rFonts w:ascii="Times New Roman" w:hAnsi="Times New Roman" w:cs="Times New Roman"/>
                <w:b/>
                <w:color w:val="000000"/>
              </w:rPr>
            </w:pPr>
            <w:r w:rsidRPr="00C931CE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график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E792C" w:rsidRDefault="006E792C" w:rsidP="00CF14CE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чать множество точек на </w:t>
            </w:r>
            <w:proofErr w:type="gramStart"/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;</w:t>
            </w:r>
          </w:p>
          <w:p w:rsidR="006E792C" w:rsidRDefault="006E792C" w:rsidP="00CF14CE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ть точки на координатной плоскости; </w:t>
            </w:r>
          </w:p>
          <w:p w:rsidR="006E792C" w:rsidRDefault="006E792C" w:rsidP="00CF14CE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что такое графики; </w:t>
            </w:r>
          </w:p>
          <w:p w:rsidR="006E792C" w:rsidRPr="00B32E4F" w:rsidRDefault="006E792C" w:rsidP="00CF14CE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графики; 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E792C" w:rsidRDefault="006E792C" w:rsidP="00CF14CE">
            <w:pPr>
              <w:pStyle w:val="ParagraphStyle"/>
              <w:ind w:left="175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находить расстояние между точками координатной прямой;</w:t>
            </w:r>
          </w:p>
          <w:p w:rsidR="006E792C" w:rsidRPr="00B32E4F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олученные знания при решении задач</w:t>
            </w:r>
          </w:p>
          <w:p w:rsidR="006E792C" w:rsidRPr="00DC0B6D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792C" w:rsidRPr="00DC0B6D" w:rsidTr="00BD648D">
        <w:tc>
          <w:tcPr>
            <w:tcW w:w="425" w:type="dxa"/>
          </w:tcPr>
          <w:p w:rsidR="006E792C" w:rsidRPr="00DC0B6D" w:rsidRDefault="006E792C" w:rsidP="00CF14CE">
            <w:pPr>
              <w:pStyle w:val="ParagraphStyle"/>
              <w:ind w:hanging="1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6E792C" w:rsidRPr="00C931CE" w:rsidRDefault="006E792C" w:rsidP="00CF14CE">
            <w:pPr>
              <w:ind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CE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E792C" w:rsidRDefault="006E792C" w:rsidP="00CF14CE">
            <w:pPr>
              <w:autoSpaceDE w:val="0"/>
              <w:autoSpaceDN w:val="0"/>
              <w:adjustRightInd w:val="0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оизведение и частное степеней;</w:t>
            </w:r>
          </w:p>
          <w:p w:rsidR="006E792C" w:rsidRDefault="006E792C" w:rsidP="00CF14CE">
            <w:pPr>
              <w:autoSpaceDE w:val="0"/>
              <w:autoSpaceDN w:val="0"/>
              <w:adjustRightInd w:val="0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комбинаторные задачи; </w:t>
            </w:r>
          </w:p>
          <w:p w:rsidR="006E792C" w:rsidRPr="00B32E4F" w:rsidRDefault="006E792C" w:rsidP="00CF14CE">
            <w:pPr>
              <w:autoSpaceDE w:val="0"/>
              <w:autoSpaceDN w:val="0"/>
              <w:adjustRightInd w:val="0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ать произведения и частное степеней.</w:t>
            </w:r>
          </w:p>
          <w:p w:rsidR="006E792C" w:rsidRPr="00DC0B6D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E792C" w:rsidRDefault="006E792C" w:rsidP="00CF14CE">
            <w:pPr>
              <w:pStyle w:val="ParagraphStyle"/>
              <w:ind w:left="175" w:hanging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B6D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правило перестановки при решении задач; </w:t>
            </w:r>
          </w:p>
          <w:p w:rsidR="006E792C" w:rsidRPr="00DC0B6D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lang w:eastAsia="ru-RU"/>
              </w:rPr>
              <w:t>применять полученные знания при решении задач</w:t>
            </w:r>
          </w:p>
        </w:tc>
      </w:tr>
      <w:tr w:rsidR="006E792C" w:rsidRPr="00DC0B6D" w:rsidTr="00BD648D">
        <w:tc>
          <w:tcPr>
            <w:tcW w:w="425" w:type="dxa"/>
          </w:tcPr>
          <w:p w:rsidR="006E792C" w:rsidRPr="00DC0B6D" w:rsidRDefault="006E792C" w:rsidP="00CF14CE">
            <w:pPr>
              <w:pStyle w:val="ParagraphStyle"/>
              <w:ind w:hanging="1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6E792C" w:rsidRPr="00C931CE" w:rsidRDefault="006E792C" w:rsidP="00CF14CE">
            <w:pPr>
              <w:ind w:hanging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1CE"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E792C" w:rsidRDefault="006E792C" w:rsidP="00CF14CE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одночленов и многочленов;</w:t>
            </w:r>
          </w:p>
          <w:p w:rsidR="006E792C" w:rsidRPr="00B32E4F" w:rsidRDefault="006E792C" w:rsidP="00CF14CE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32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йствия с одночленами и многочленами.</w:t>
            </w:r>
          </w:p>
          <w:p w:rsidR="006E792C" w:rsidRPr="00300669" w:rsidRDefault="006E792C" w:rsidP="00CF14CE">
            <w:pPr>
              <w:ind w:hanging="1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E792C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</w:rPr>
            </w:pPr>
            <w:r w:rsidRPr="0030066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00669">
              <w:rPr>
                <w:rFonts w:ascii="Times New Roman" w:hAnsi="Times New Roman" w:cs="Times New Roman"/>
              </w:rPr>
              <w:t xml:space="preserve">использовать формулы квадрата суммы и квадрата разности при выполнении заданий; </w:t>
            </w:r>
          </w:p>
          <w:p w:rsidR="006E792C" w:rsidRPr="00300669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решать</w:t>
            </w:r>
            <w:r w:rsidRPr="00300669">
              <w:rPr>
                <w:rFonts w:ascii="Times New Roman" w:hAnsi="Times New Roman" w:cs="Times New Roman"/>
              </w:rPr>
              <w:t xml:space="preserve"> задач</w:t>
            </w:r>
            <w:r>
              <w:rPr>
                <w:rFonts w:ascii="Times New Roman" w:hAnsi="Times New Roman" w:cs="Times New Roman"/>
              </w:rPr>
              <w:t>и</w:t>
            </w:r>
            <w:r w:rsidRPr="00300669">
              <w:rPr>
                <w:rFonts w:ascii="Times New Roman" w:hAnsi="Times New Roman" w:cs="Times New Roman"/>
              </w:rPr>
              <w:t xml:space="preserve"> с помощью уравнений</w:t>
            </w:r>
          </w:p>
        </w:tc>
      </w:tr>
      <w:tr w:rsidR="006E792C" w:rsidRPr="00DC0B6D" w:rsidTr="00BD648D">
        <w:tc>
          <w:tcPr>
            <w:tcW w:w="425" w:type="dxa"/>
          </w:tcPr>
          <w:p w:rsidR="006E792C" w:rsidRPr="00DC0B6D" w:rsidRDefault="006E792C" w:rsidP="00CF14CE">
            <w:pPr>
              <w:pStyle w:val="ParagraphStyle"/>
              <w:ind w:hanging="1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6E792C" w:rsidRPr="00C931CE" w:rsidRDefault="006E792C" w:rsidP="00CF14CE">
            <w:pPr>
              <w:ind w:hanging="11"/>
              <w:rPr>
                <w:rFonts w:ascii="Times New Roman" w:hAnsi="Times New Roman" w:cs="Times New Roman"/>
                <w:b/>
                <w:color w:val="000000"/>
              </w:rPr>
            </w:pPr>
            <w:r w:rsidRPr="00C931CE"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E792C" w:rsidRDefault="006E792C" w:rsidP="00CF14CE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ить общий множитель за скобки; </w:t>
            </w:r>
          </w:p>
          <w:p w:rsidR="006E792C" w:rsidRDefault="006E792C" w:rsidP="00CF14CE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пособ группировки;</w:t>
            </w:r>
          </w:p>
          <w:p w:rsidR="006E792C" w:rsidRDefault="006E792C" w:rsidP="00CF14CE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ормулу разности квадратов, формулы разности и суммы кубов; </w:t>
            </w:r>
          </w:p>
          <w:p w:rsidR="006E792C" w:rsidRPr="00300669" w:rsidRDefault="006E792C" w:rsidP="00CF14CE">
            <w:pPr>
              <w:ind w:hanging="1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ть на множители с применением нескольких способов.</w:t>
            </w:r>
          </w:p>
          <w:p w:rsidR="006E792C" w:rsidRPr="00300669" w:rsidRDefault="006E792C" w:rsidP="00CF14CE">
            <w:pPr>
              <w:ind w:left="175" w:hanging="1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E792C" w:rsidRPr="00300669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i/>
                <w:color w:val="000000"/>
              </w:rPr>
            </w:pPr>
            <w:r w:rsidRPr="0030066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>решать уравнения с помощью разложения на множители</w:t>
            </w:r>
          </w:p>
        </w:tc>
      </w:tr>
      <w:tr w:rsidR="006E792C" w:rsidRPr="00DC0B6D" w:rsidTr="00BD648D">
        <w:tc>
          <w:tcPr>
            <w:tcW w:w="425" w:type="dxa"/>
          </w:tcPr>
          <w:p w:rsidR="006E792C" w:rsidRPr="00DC0B6D" w:rsidRDefault="006E792C" w:rsidP="00CF14CE">
            <w:pPr>
              <w:pStyle w:val="ParagraphStyle"/>
              <w:ind w:hanging="1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6E792C" w:rsidRPr="00C931CE" w:rsidRDefault="006E792C" w:rsidP="00CF14CE">
            <w:pPr>
              <w:ind w:hanging="11"/>
              <w:rPr>
                <w:rFonts w:ascii="Times New Roman" w:hAnsi="Times New Roman" w:cs="Times New Roman"/>
                <w:b/>
                <w:color w:val="000000"/>
              </w:rPr>
            </w:pPr>
            <w:r w:rsidRPr="00C931CE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и вероятност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E792C" w:rsidRPr="00300669" w:rsidRDefault="006E792C" w:rsidP="00CF14CE">
            <w:pPr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относительную частоту случайного события.</w:t>
            </w:r>
          </w:p>
          <w:p w:rsidR="006E792C" w:rsidRPr="00300669" w:rsidRDefault="006E792C" w:rsidP="00CF14CE">
            <w:pPr>
              <w:ind w:left="175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E792C" w:rsidRPr="00300669" w:rsidRDefault="006E792C" w:rsidP="00CF14CE">
            <w:pPr>
              <w:pStyle w:val="ParagraphStyle"/>
              <w:ind w:hanging="11"/>
              <w:rPr>
                <w:rFonts w:ascii="Times New Roman" w:hAnsi="Times New Roman" w:cs="Times New Roman"/>
                <w:color w:val="000000"/>
              </w:rPr>
            </w:pPr>
            <w:r w:rsidRPr="00300669">
              <w:rPr>
                <w:rFonts w:ascii="Times New Roman" w:hAnsi="Times New Roman" w:cs="Times New Roman"/>
                <w:color w:val="000000"/>
              </w:rPr>
              <w:t>-</w:t>
            </w:r>
            <w:r w:rsidRPr="0030066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правила вычисления вероятностей случайных событий при выполнении заданий</w:t>
            </w:r>
            <w:r w:rsidRPr="0030066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E792C" w:rsidRPr="00300669" w:rsidRDefault="006E792C" w:rsidP="00CF14CE">
            <w:pPr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92C" w:rsidRPr="00DC0B6D" w:rsidTr="00BD648D">
        <w:tc>
          <w:tcPr>
            <w:tcW w:w="425" w:type="dxa"/>
          </w:tcPr>
          <w:p w:rsidR="006E792C" w:rsidRPr="00DC0B6D" w:rsidRDefault="006E792C" w:rsidP="00CF14CE">
            <w:pPr>
              <w:pStyle w:val="ParagraphStyle"/>
              <w:ind w:hanging="1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6E792C" w:rsidRPr="00DC0B6D" w:rsidRDefault="006E792C" w:rsidP="00CF14CE">
            <w:pPr>
              <w:ind w:hanging="11"/>
              <w:rPr>
                <w:rFonts w:ascii="Times New Roman" w:hAnsi="Times New Roman" w:cs="Times New Roman"/>
                <w:color w:val="000000"/>
              </w:rPr>
            </w:pPr>
            <w:r w:rsidRPr="00DC0B6D">
              <w:rPr>
                <w:rFonts w:ascii="Times New Roman" w:eastAsia="Times New Roman" w:hAnsi="Times New Roman" w:cs="Times New Roman"/>
                <w:b/>
              </w:rPr>
              <w:t xml:space="preserve">Итоговое повторение курса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математики 7 </w:t>
            </w:r>
            <w:r w:rsidRPr="00DC0B6D">
              <w:rPr>
                <w:rFonts w:ascii="Times New Roman" w:eastAsia="Times New Roman" w:hAnsi="Times New Roman" w:cs="Times New Roman"/>
                <w:b/>
              </w:rPr>
              <w:t>класс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6E792C" w:rsidRPr="00300669" w:rsidRDefault="006E792C" w:rsidP="00CF14CE">
            <w:pPr>
              <w:ind w:left="175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792C" w:rsidRPr="00300669" w:rsidRDefault="006E792C" w:rsidP="00CF14CE">
            <w:pPr>
              <w:ind w:left="175"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6E792C" w:rsidRPr="00300669" w:rsidRDefault="006E792C" w:rsidP="00CF14CE">
            <w:pPr>
              <w:pStyle w:val="ParagraphStyle"/>
              <w:ind w:left="175" w:hanging="11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009C" w:rsidRPr="006A009C" w:rsidRDefault="006A009C" w:rsidP="00CF14CE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hanging="1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6A009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lastRenderedPageBreak/>
        <w:t>Содержание учебного предмета.</w:t>
      </w:r>
    </w:p>
    <w:p w:rsidR="006A009C" w:rsidRPr="0065031A" w:rsidRDefault="00747E9C" w:rsidP="00CF14C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роби и проценты (11</w:t>
      </w:r>
      <w:r w:rsidR="006A009C" w:rsidRPr="0078535E">
        <w:rPr>
          <w:rFonts w:ascii="Times New Roman" w:hAnsi="Times New Roman" w:cs="Times New Roman"/>
          <w:sz w:val="24"/>
          <w:szCs w:val="24"/>
        </w:rPr>
        <w:t xml:space="preserve"> часов);</w:t>
      </w:r>
    </w:p>
    <w:p w:rsidR="006A009C" w:rsidRPr="0078535E" w:rsidRDefault="006A009C" w:rsidP="00CF14C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503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авнение дробей. Вычисления с рациональными числами. Степень с натуральным показателем. Задачи на проценты. Статистические характеристики.</w:t>
      </w:r>
    </w:p>
    <w:p w:rsidR="006A009C" w:rsidRPr="0065031A" w:rsidRDefault="006A009C" w:rsidP="00CF14C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535E">
        <w:rPr>
          <w:rFonts w:ascii="Times New Roman" w:hAnsi="Times New Roman" w:cs="Times New Roman"/>
          <w:sz w:val="24"/>
          <w:szCs w:val="24"/>
        </w:rPr>
        <w:t>Прямая и обратная пропорциональность (8 часов);</w:t>
      </w:r>
    </w:p>
    <w:p w:rsidR="006A009C" w:rsidRPr="0078535E" w:rsidRDefault="006A009C" w:rsidP="00CF14C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503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исимости и формулы. Прямая пропорциональность. Обратная пропорциональность. Пропорции. Решение задач с помощью пропорций. Пропорциональное деление.</w:t>
      </w:r>
    </w:p>
    <w:p w:rsidR="006A009C" w:rsidRPr="0065031A" w:rsidRDefault="00747E9C" w:rsidP="00CF14C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Введение в алгебру (8</w:t>
      </w:r>
      <w:r w:rsidR="006A009C" w:rsidRPr="0078535E">
        <w:rPr>
          <w:rFonts w:ascii="Times New Roman" w:hAnsi="Times New Roman" w:cs="Times New Roman"/>
        </w:rPr>
        <w:t xml:space="preserve"> часов);</w:t>
      </w:r>
    </w:p>
    <w:p w:rsidR="006A009C" w:rsidRPr="0078535E" w:rsidRDefault="006A009C" w:rsidP="00CF14C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503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уквенная запись свойств действий над числами. Преобразование буквенных выражений. Раскрытие скобок. Приведение подобных слагаемых.</w:t>
      </w:r>
    </w:p>
    <w:p w:rsidR="006A009C" w:rsidRPr="0065031A" w:rsidRDefault="006A009C" w:rsidP="00CF14C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535E">
        <w:rPr>
          <w:rFonts w:ascii="Times New Roman" w:hAnsi="Times New Roman" w:cs="Times New Roman"/>
        </w:rPr>
        <w:t>Уравнения (11 часов);</w:t>
      </w:r>
    </w:p>
    <w:p w:rsidR="006A009C" w:rsidRPr="0078535E" w:rsidRDefault="006A009C" w:rsidP="00CF14C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503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лгебраический способ решения задач. Корни уравнения. Решение уравнений. Решение задач с помощью уравнений.</w:t>
      </w:r>
    </w:p>
    <w:p w:rsidR="006A009C" w:rsidRPr="0065031A" w:rsidRDefault="00747E9C" w:rsidP="00CF14C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ординаты и графики (14</w:t>
      </w:r>
      <w:r w:rsidR="006A009C" w:rsidRPr="0078535E">
        <w:rPr>
          <w:rFonts w:ascii="Times New Roman" w:hAnsi="Times New Roman" w:cs="Times New Roman"/>
          <w:sz w:val="24"/>
          <w:szCs w:val="24"/>
        </w:rPr>
        <w:t xml:space="preserve"> часов);</w:t>
      </w:r>
    </w:p>
    <w:p w:rsidR="006A009C" w:rsidRPr="0078535E" w:rsidRDefault="006A009C" w:rsidP="00CF14C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503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ножества точек на </w:t>
      </w:r>
      <w:proofErr w:type="gramStart"/>
      <w:r w:rsidRPr="006503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ординатной</w:t>
      </w:r>
      <w:proofErr w:type="gramEnd"/>
      <w:r w:rsidRPr="006503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ямой. Расстояние между точками координатной прямой. Множества точек на координатной плоскости. Графики. Еще несколько важных графиков. Графики вокруг нас.</w:t>
      </w:r>
    </w:p>
    <w:p w:rsidR="006A009C" w:rsidRPr="0065031A" w:rsidRDefault="006A009C" w:rsidP="00CF14C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535E">
        <w:rPr>
          <w:rFonts w:ascii="Times New Roman" w:hAnsi="Times New Roman" w:cs="Times New Roman"/>
          <w:sz w:val="24"/>
          <w:szCs w:val="24"/>
        </w:rPr>
        <w:t>Свойства степени с н</w:t>
      </w:r>
      <w:r>
        <w:rPr>
          <w:rFonts w:ascii="Times New Roman" w:hAnsi="Times New Roman" w:cs="Times New Roman"/>
          <w:sz w:val="24"/>
          <w:szCs w:val="24"/>
        </w:rPr>
        <w:t>атуральным показателем(9 часов);</w:t>
      </w:r>
    </w:p>
    <w:p w:rsidR="006A009C" w:rsidRPr="0078535E" w:rsidRDefault="006A009C" w:rsidP="00CF14C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503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изведение и частное степеней. Степень степени, произведения и дроби. Решение комбинаторных задач. Перестановки.</w:t>
      </w:r>
    </w:p>
    <w:p w:rsidR="006A009C" w:rsidRPr="0065031A" w:rsidRDefault="006A009C" w:rsidP="00CF14C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535E">
        <w:rPr>
          <w:rFonts w:ascii="Times New Roman" w:hAnsi="Times New Roman" w:cs="Times New Roman"/>
          <w:sz w:val="24"/>
          <w:szCs w:val="24"/>
        </w:rPr>
        <w:t>Многоч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E9C">
        <w:rPr>
          <w:rFonts w:ascii="Times New Roman" w:hAnsi="Times New Roman" w:cs="Times New Roman"/>
          <w:sz w:val="24"/>
          <w:szCs w:val="24"/>
        </w:rPr>
        <w:t>(16</w:t>
      </w:r>
      <w:r w:rsidRPr="0078535E">
        <w:rPr>
          <w:rFonts w:ascii="Times New Roman" w:hAnsi="Times New Roman" w:cs="Times New Roman"/>
          <w:sz w:val="24"/>
          <w:szCs w:val="24"/>
        </w:rPr>
        <w:t xml:space="preserve"> часов);</w:t>
      </w:r>
    </w:p>
    <w:p w:rsidR="006A009C" w:rsidRPr="0078535E" w:rsidRDefault="006A009C" w:rsidP="00CF14C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503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ночлены и многочлены. Сложение и вычитание многочленов. Умножение одночлена на многочлен. Умножение многочлена на многочлен. Формулы квадрата суммы и квадрата разности. Решение задач с помощью уравнений.</w:t>
      </w:r>
    </w:p>
    <w:p w:rsidR="006A009C" w:rsidRPr="0065031A" w:rsidRDefault="006A009C" w:rsidP="00CF14C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535E">
        <w:rPr>
          <w:rFonts w:ascii="Times New Roman" w:hAnsi="Times New Roman" w:cs="Times New Roman"/>
          <w:sz w:val="24"/>
          <w:szCs w:val="24"/>
        </w:rPr>
        <w:t>Разложение многочленов на множ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35E">
        <w:rPr>
          <w:rFonts w:ascii="Times New Roman" w:hAnsi="Times New Roman" w:cs="Times New Roman"/>
          <w:sz w:val="24"/>
          <w:szCs w:val="24"/>
        </w:rPr>
        <w:t>(17 часов);</w:t>
      </w:r>
    </w:p>
    <w:p w:rsidR="006A009C" w:rsidRPr="0078535E" w:rsidRDefault="006A009C" w:rsidP="00CF14C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5031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несение общего множителя за скобки. Способ группировки. Формула разности квадратов. Формулы разности и суммы кубов. Разложение на множители с применением нескольких способов. Решение уравнений с помощью разложения на множители.</w:t>
      </w:r>
    </w:p>
    <w:p w:rsidR="006A009C" w:rsidRPr="0065031A" w:rsidRDefault="006A009C" w:rsidP="00CF14C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1"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8535E">
        <w:rPr>
          <w:rFonts w:ascii="Times New Roman" w:hAnsi="Times New Roman" w:cs="Times New Roman"/>
          <w:sz w:val="24"/>
          <w:szCs w:val="24"/>
        </w:rPr>
        <w:t>Частота и вероя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35E">
        <w:rPr>
          <w:rFonts w:ascii="Times New Roman" w:hAnsi="Times New Roman" w:cs="Times New Roman"/>
          <w:sz w:val="24"/>
          <w:szCs w:val="24"/>
        </w:rPr>
        <w:t>(5 часов);</w:t>
      </w:r>
    </w:p>
    <w:p w:rsidR="006A009C" w:rsidRPr="00CD139E" w:rsidRDefault="006A009C" w:rsidP="00CF14CE">
      <w:p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CD139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лучайные события. Частота случайного события. Вероятность случайного события.</w:t>
      </w:r>
    </w:p>
    <w:p w:rsidR="006A009C" w:rsidRPr="00794626" w:rsidRDefault="006A009C" w:rsidP="00CF14C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/>
          <w:bCs/>
          <w:iCs/>
          <w:color w:val="000000"/>
          <w:spacing w:val="-5"/>
        </w:rPr>
      </w:pPr>
      <w:r w:rsidRPr="00B82FB7">
        <w:rPr>
          <w:rFonts w:ascii="Times New Roman" w:eastAsia="Times New Roman" w:hAnsi="Times New Roman" w:cs="Times New Roman"/>
        </w:rPr>
        <w:t>Итоговое повторение курса  математики 7 класса (</w:t>
      </w:r>
      <w:r w:rsidR="00747E9C">
        <w:rPr>
          <w:rFonts w:ascii="Times New Roman" w:eastAsia="Times New Roman" w:hAnsi="Times New Roman" w:cs="Times New Roman"/>
        </w:rPr>
        <w:t>3</w:t>
      </w:r>
      <w:r w:rsidRPr="00B82FB7">
        <w:rPr>
          <w:rFonts w:ascii="Times New Roman" w:eastAsia="Times New Roman" w:hAnsi="Times New Roman" w:cs="Times New Roman"/>
        </w:rPr>
        <w:t xml:space="preserve"> часа).</w:t>
      </w:r>
    </w:p>
    <w:p w:rsidR="006A009C" w:rsidRDefault="006A009C" w:rsidP="00CF14CE">
      <w:pPr>
        <w:pStyle w:val="a3"/>
        <w:spacing w:before="240" w:after="60" w:line="360" w:lineRule="auto"/>
        <w:ind w:hanging="11"/>
        <w:outlineLvl w:val="0"/>
        <w:rPr>
          <w:rFonts w:ascii="Times New Roman" w:hAnsi="Times New Roman"/>
          <w:bCs/>
          <w:iCs/>
          <w:color w:val="000000"/>
          <w:spacing w:val="-5"/>
        </w:rPr>
      </w:pPr>
      <w:r w:rsidRPr="00794626">
        <w:rPr>
          <w:rFonts w:ascii="Times New Roman" w:hAnsi="Times New Roman"/>
          <w:bCs/>
          <w:iCs/>
          <w:color w:val="000000"/>
          <w:spacing w:val="-5"/>
        </w:rPr>
        <w:t xml:space="preserve"> событий.</w:t>
      </w:r>
    </w:p>
    <w:p w:rsidR="00CD5C57" w:rsidRDefault="00CD5C57" w:rsidP="00CF14CE">
      <w:pPr>
        <w:pStyle w:val="a3"/>
        <w:spacing w:before="240" w:after="60" w:line="360" w:lineRule="auto"/>
        <w:ind w:hanging="11"/>
        <w:outlineLvl w:val="0"/>
        <w:rPr>
          <w:rFonts w:ascii="Times New Roman" w:hAnsi="Times New Roman"/>
          <w:bCs/>
          <w:iCs/>
          <w:color w:val="000000"/>
          <w:spacing w:val="-5"/>
        </w:rPr>
      </w:pPr>
    </w:p>
    <w:p w:rsidR="00CD5C57" w:rsidRDefault="00CD5C57" w:rsidP="00CF14CE">
      <w:pPr>
        <w:pStyle w:val="a3"/>
        <w:spacing w:before="240" w:after="60" w:line="360" w:lineRule="auto"/>
        <w:ind w:hanging="11"/>
        <w:outlineLvl w:val="0"/>
        <w:rPr>
          <w:rFonts w:ascii="Times New Roman" w:hAnsi="Times New Roman"/>
          <w:bCs/>
          <w:iCs/>
          <w:color w:val="000000"/>
          <w:spacing w:val="-5"/>
        </w:rPr>
      </w:pPr>
    </w:p>
    <w:p w:rsidR="006A009C" w:rsidRPr="006A009C" w:rsidRDefault="006A009C" w:rsidP="00CF14CE">
      <w:pPr>
        <w:pStyle w:val="a3"/>
        <w:numPr>
          <w:ilvl w:val="0"/>
          <w:numId w:val="28"/>
        </w:numPr>
        <w:spacing w:before="240" w:after="60" w:line="360" w:lineRule="auto"/>
        <w:ind w:hanging="1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6A009C">
        <w:rPr>
          <w:rFonts w:ascii="Times New Roman" w:hAnsi="Times New Roman"/>
          <w:b/>
          <w:bCs/>
          <w:iCs/>
          <w:color w:val="000000"/>
          <w:spacing w:val="-5"/>
          <w:sz w:val="24"/>
          <w:szCs w:val="24"/>
        </w:rPr>
        <w:t>Тематический план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9"/>
        <w:gridCol w:w="2793"/>
        <w:gridCol w:w="2979"/>
      </w:tblGrid>
      <w:tr w:rsidR="006A009C" w:rsidRPr="00DC0B6D" w:rsidTr="00BD648D">
        <w:tc>
          <w:tcPr>
            <w:tcW w:w="5111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по авторской программе/количество контрольных рабо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по рабочей программе/ количество контрольных работ</w:t>
            </w:r>
          </w:p>
        </w:tc>
      </w:tr>
      <w:tr w:rsidR="006A009C" w:rsidRPr="00DC0B6D" w:rsidTr="00BD648D">
        <w:tc>
          <w:tcPr>
            <w:tcW w:w="10881" w:type="dxa"/>
            <w:gridSpan w:val="3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C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CD5C57" w:rsidRPr="00DC0B6D" w:rsidTr="00CD5C57">
        <w:tc>
          <w:tcPr>
            <w:tcW w:w="5111" w:type="dxa"/>
            <w:shd w:val="clear" w:color="auto" w:fill="auto"/>
          </w:tcPr>
          <w:p w:rsidR="00CD5C57" w:rsidRPr="004F23DB" w:rsidRDefault="00CD5C57" w:rsidP="00CF14CE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F23DB">
              <w:rPr>
                <w:rFonts w:ascii="Times New Roman" w:hAnsi="Times New Roman" w:cs="Times New Roman"/>
                <w:sz w:val="24"/>
                <w:szCs w:val="24"/>
              </w:rPr>
              <w:t>Дроби и проценты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D5C57" w:rsidRDefault="00CD5C57" w:rsidP="00CF14C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1 / 1</w:t>
            </w:r>
          </w:p>
          <w:p w:rsidR="00CD5C57" w:rsidRPr="00CF14CE" w:rsidRDefault="00CD5C57" w:rsidP="00CD5C57">
            <w:pPr>
              <w:spacing w:after="0" w:line="240" w:lineRule="auto"/>
              <w:ind w:left="11" w:right="3436" w:hanging="1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CD5C57" w:rsidRPr="00CF14CE" w:rsidRDefault="00CD5C57" w:rsidP="00CD5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747E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A009C" w:rsidRPr="00DC0B6D" w:rsidTr="00BD648D">
        <w:tc>
          <w:tcPr>
            <w:tcW w:w="5111" w:type="dxa"/>
            <w:shd w:val="clear" w:color="auto" w:fill="auto"/>
          </w:tcPr>
          <w:p w:rsidR="006A009C" w:rsidRPr="004F23DB" w:rsidRDefault="006A009C" w:rsidP="00CF14CE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ая и обратная пропорциональность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/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 1</w:t>
            </w:r>
          </w:p>
        </w:tc>
      </w:tr>
      <w:tr w:rsidR="006A009C" w:rsidRPr="00DC0B6D" w:rsidTr="00BD648D">
        <w:tc>
          <w:tcPr>
            <w:tcW w:w="5111" w:type="dxa"/>
            <w:shd w:val="clear" w:color="auto" w:fill="auto"/>
          </w:tcPr>
          <w:p w:rsidR="006A009C" w:rsidRPr="004F23DB" w:rsidRDefault="006A009C" w:rsidP="00CF14CE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009C" w:rsidRPr="00DC0B6D" w:rsidRDefault="00747E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A009C">
              <w:rPr>
                <w:rFonts w:ascii="Times New Roman" w:eastAsia="Times New Roman" w:hAnsi="Times New Roman" w:cs="Times New Roman"/>
                <w:sz w:val="24"/>
                <w:szCs w:val="24"/>
              </w:rPr>
              <w:t>/ 1</w:t>
            </w:r>
          </w:p>
        </w:tc>
      </w:tr>
      <w:tr w:rsidR="006A009C" w:rsidRPr="00DC0B6D" w:rsidTr="00BD648D">
        <w:tc>
          <w:tcPr>
            <w:tcW w:w="5111" w:type="dxa"/>
            <w:shd w:val="clear" w:color="auto" w:fill="auto"/>
          </w:tcPr>
          <w:p w:rsidR="006A009C" w:rsidRPr="004F23DB" w:rsidRDefault="006A009C" w:rsidP="00CF14CE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 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/1</w:t>
            </w:r>
          </w:p>
        </w:tc>
      </w:tr>
      <w:tr w:rsidR="006A009C" w:rsidRPr="00DC0B6D" w:rsidTr="00BD648D">
        <w:tc>
          <w:tcPr>
            <w:tcW w:w="5111" w:type="dxa"/>
            <w:shd w:val="clear" w:color="auto" w:fill="auto"/>
          </w:tcPr>
          <w:p w:rsidR="006A009C" w:rsidRPr="004F23DB" w:rsidRDefault="006A009C" w:rsidP="00CF14CE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и графики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009C" w:rsidRPr="00DC0B6D" w:rsidRDefault="00747E9C" w:rsidP="00747E9C">
            <w:pPr>
              <w:spacing w:after="0" w:line="240" w:lineRule="auto"/>
              <w:ind w:left="360" w:hanging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14</w:t>
            </w:r>
            <w:r w:rsidR="006A0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A009C" w:rsidRPr="00DC0B6D" w:rsidTr="00BD648D">
        <w:trPr>
          <w:trHeight w:val="323"/>
        </w:trPr>
        <w:tc>
          <w:tcPr>
            <w:tcW w:w="5111" w:type="dxa"/>
            <w:shd w:val="clear" w:color="auto" w:fill="auto"/>
          </w:tcPr>
          <w:p w:rsidR="006A009C" w:rsidRPr="004F23DB" w:rsidRDefault="006A009C" w:rsidP="00CF14CE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/1</w:t>
            </w:r>
          </w:p>
        </w:tc>
      </w:tr>
      <w:tr w:rsidR="006A009C" w:rsidRPr="00DC0B6D" w:rsidTr="00BD648D">
        <w:trPr>
          <w:trHeight w:val="393"/>
        </w:trPr>
        <w:tc>
          <w:tcPr>
            <w:tcW w:w="5111" w:type="dxa"/>
            <w:shd w:val="clear" w:color="auto" w:fill="auto"/>
          </w:tcPr>
          <w:p w:rsidR="006A009C" w:rsidRPr="007F4AC3" w:rsidRDefault="006A009C" w:rsidP="00CF14CE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/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009C" w:rsidRPr="00DC0B6D" w:rsidRDefault="006A009C" w:rsidP="00747E9C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7E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6A009C" w:rsidRPr="00DC0B6D" w:rsidTr="00BD648D">
        <w:trPr>
          <w:trHeight w:val="393"/>
        </w:trPr>
        <w:tc>
          <w:tcPr>
            <w:tcW w:w="5111" w:type="dxa"/>
            <w:shd w:val="clear" w:color="auto" w:fill="auto"/>
          </w:tcPr>
          <w:p w:rsidR="006A009C" w:rsidRPr="007F4AC3" w:rsidRDefault="006A009C" w:rsidP="00CF14CE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 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 2</w:t>
            </w:r>
          </w:p>
        </w:tc>
      </w:tr>
      <w:tr w:rsidR="006A009C" w:rsidRPr="00DC0B6D" w:rsidTr="00BD648D">
        <w:trPr>
          <w:trHeight w:val="393"/>
        </w:trPr>
        <w:tc>
          <w:tcPr>
            <w:tcW w:w="5111" w:type="dxa"/>
            <w:shd w:val="clear" w:color="auto" w:fill="auto"/>
          </w:tcPr>
          <w:p w:rsidR="006A009C" w:rsidRPr="007F4AC3" w:rsidRDefault="006A009C" w:rsidP="00CF14CE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/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</w:t>
            </w:r>
          </w:p>
        </w:tc>
      </w:tr>
      <w:tr w:rsidR="006A009C" w:rsidRPr="00DC0B6D" w:rsidTr="00BD648D">
        <w:trPr>
          <w:trHeight w:val="393"/>
        </w:trPr>
        <w:tc>
          <w:tcPr>
            <w:tcW w:w="5111" w:type="dxa"/>
            <w:shd w:val="clear" w:color="auto" w:fill="auto"/>
          </w:tcPr>
          <w:p w:rsidR="006A009C" w:rsidRPr="007F4AC3" w:rsidRDefault="006A009C" w:rsidP="00CF14CE">
            <w:pPr>
              <w:pStyle w:val="a3"/>
              <w:numPr>
                <w:ilvl w:val="0"/>
                <w:numId w:val="10"/>
              </w:numPr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Итоговый тест за курс 7 класса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009C" w:rsidRPr="00DC0B6D" w:rsidRDefault="00747E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09C" w:rsidRPr="00DC0B6D" w:rsidTr="00BD648D">
        <w:trPr>
          <w:trHeight w:val="393"/>
        </w:trPr>
        <w:tc>
          <w:tcPr>
            <w:tcW w:w="5111" w:type="dxa"/>
            <w:shd w:val="clear" w:color="auto" w:fill="auto"/>
          </w:tcPr>
          <w:p w:rsidR="006A009C" w:rsidRPr="00DC0B6D" w:rsidRDefault="006A009C" w:rsidP="00CF14CE">
            <w:pPr>
              <w:spacing w:after="0" w:line="240" w:lineRule="auto"/>
              <w:ind w:hanging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6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009C" w:rsidRPr="00DC0B6D" w:rsidRDefault="006A009C" w:rsidP="00CF14CE">
            <w:pPr>
              <w:spacing w:after="0" w:line="240" w:lineRule="auto"/>
              <w:ind w:left="360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CD5C57" w:rsidRDefault="00CD5C57" w:rsidP="00CD5C57">
      <w:pPr>
        <w:spacing w:before="240" w:after="60" w:line="360" w:lineRule="auto"/>
        <w:ind w:right="-1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CD5C57" w:rsidRDefault="00CD5C57" w:rsidP="00CD5C57">
      <w:pPr>
        <w:spacing w:before="240" w:after="60" w:line="360" w:lineRule="auto"/>
        <w:ind w:right="-1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CD5C57" w:rsidRDefault="00CD5C57" w:rsidP="00CD5C57">
      <w:pPr>
        <w:spacing w:before="240" w:after="60" w:line="360" w:lineRule="auto"/>
        <w:ind w:right="-11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6A009C" w:rsidRPr="00CD5C57" w:rsidRDefault="00CD5C57" w:rsidP="00CD5C57">
      <w:pPr>
        <w:spacing w:before="240" w:after="60" w:line="360" w:lineRule="auto"/>
        <w:ind w:right="-11"/>
        <w:jc w:val="center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CD5C5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5.</w:t>
      </w:r>
      <w:r w:rsidRPr="00CD5C5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="006A009C" w:rsidRPr="00CD5C57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ценочный материал.</w:t>
      </w:r>
    </w:p>
    <w:p w:rsidR="006A009C" w:rsidRPr="00300669" w:rsidRDefault="006A009C" w:rsidP="00CF14CE">
      <w:pPr>
        <w:pStyle w:val="a3"/>
        <w:numPr>
          <w:ilvl w:val="0"/>
          <w:numId w:val="30"/>
        </w:numPr>
        <w:tabs>
          <w:tab w:val="left" w:pos="486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669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300669">
        <w:rPr>
          <w:rFonts w:ascii="Times New Roman" w:hAnsi="Times New Roman" w:cs="Times New Roman"/>
          <w:sz w:val="24"/>
          <w:szCs w:val="24"/>
        </w:rPr>
        <w:t xml:space="preserve"> Т.А. Алгебра: сборник рабочих программ 7 – 9 классы. М.: </w:t>
      </w:r>
      <w:r>
        <w:rPr>
          <w:rFonts w:ascii="Times New Roman" w:hAnsi="Times New Roman" w:cs="Times New Roman"/>
          <w:sz w:val="24"/>
          <w:szCs w:val="24"/>
        </w:rPr>
        <w:t>«Просвещение», 2011</w:t>
      </w:r>
      <w:r w:rsidRPr="00300669">
        <w:rPr>
          <w:rFonts w:ascii="Times New Roman" w:hAnsi="Times New Roman" w:cs="Times New Roman"/>
          <w:sz w:val="24"/>
          <w:szCs w:val="24"/>
        </w:rPr>
        <w:t>;</w:t>
      </w:r>
    </w:p>
    <w:p w:rsidR="006A009C" w:rsidRPr="00300669" w:rsidRDefault="006A009C" w:rsidP="00CF14CE">
      <w:pPr>
        <w:pStyle w:val="a3"/>
        <w:numPr>
          <w:ilvl w:val="0"/>
          <w:numId w:val="30"/>
        </w:numPr>
        <w:tabs>
          <w:tab w:val="left" w:pos="4860"/>
        </w:tabs>
        <w:spacing w:after="0" w:line="240" w:lineRule="auto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300669">
        <w:rPr>
          <w:rFonts w:ascii="Times New Roman" w:hAnsi="Times New Roman" w:cs="Times New Roman"/>
          <w:sz w:val="24"/>
          <w:szCs w:val="24"/>
        </w:rPr>
        <w:t xml:space="preserve">Дорофеев Г.В, </w:t>
      </w:r>
      <w:proofErr w:type="spellStart"/>
      <w:r w:rsidRPr="00300669"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 w:rsidRPr="00300669">
        <w:rPr>
          <w:rFonts w:ascii="Times New Roman" w:hAnsi="Times New Roman" w:cs="Times New Roman"/>
          <w:sz w:val="24"/>
          <w:szCs w:val="24"/>
        </w:rPr>
        <w:t xml:space="preserve"> И.Ф. Алгебра. 7 класс: учебник для общеобразовательных учр</w:t>
      </w:r>
      <w:r>
        <w:rPr>
          <w:rFonts w:ascii="Times New Roman" w:hAnsi="Times New Roman" w:cs="Times New Roman"/>
          <w:sz w:val="24"/>
          <w:szCs w:val="24"/>
        </w:rPr>
        <w:t>еждений. М.: «Просвещение», 2016</w:t>
      </w:r>
      <w:r w:rsidRPr="00300669">
        <w:rPr>
          <w:rFonts w:ascii="Times New Roman" w:hAnsi="Times New Roman" w:cs="Times New Roman"/>
          <w:sz w:val="24"/>
          <w:szCs w:val="24"/>
        </w:rPr>
        <w:t>.</w:t>
      </w:r>
    </w:p>
    <w:p w:rsidR="006A009C" w:rsidRPr="00300669" w:rsidRDefault="006A009C" w:rsidP="00CF14CE">
      <w:pPr>
        <w:tabs>
          <w:tab w:val="left" w:pos="4860"/>
        </w:tabs>
        <w:spacing w:after="0" w:line="240" w:lineRule="auto"/>
        <w:ind w:left="709" w:right="-11" w:hanging="1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669">
        <w:rPr>
          <w:rFonts w:ascii="Times New Roman" w:hAnsi="Times New Roman" w:cs="Times New Roman"/>
          <w:i/>
          <w:sz w:val="24"/>
          <w:szCs w:val="24"/>
        </w:rPr>
        <w:t xml:space="preserve">  Дополнительная литература: </w:t>
      </w:r>
    </w:p>
    <w:p w:rsidR="006A009C" w:rsidRPr="00300669" w:rsidRDefault="00CF14CE" w:rsidP="00CF14CE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240" w:lineRule="auto"/>
        <w:ind w:left="709" w:right="-11"/>
        <w:jc w:val="both"/>
        <w:rPr>
          <w:rFonts w:ascii="Times New Roman" w:hAnsi="Times New Roman" w:cs="Times New Roman"/>
          <w:color w:val="000000"/>
          <w:spacing w:val="64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</w:t>
      </w:r>
      <w:r w:rsidR="006A009C" w:rsidRPr="00300669">
        <w:rPr>
          <w:rFonts w:ascii="Times New Roman" w:hAnsi="Times New Roman" w:cs="Times New Roman"/>
          <w:iCs/>
          <w:color w:val="000000"/>
          <w:sz w:val="24"/>
          <w:szCs w:val="24"/>
        </w:rPr>
        <w:t>Евстафьева Л.П.</w:t>
      </w:r>
      <w:r w:rsidR="006A009C" w:rsidRPr="00300669">
        <w:rPr>
          <w:rFonts w:ascii="Times New Roman" w:hAnsi="Times New Roman" w:cs="Times New Roman"/>
          <w:color w:val="000000"/>
          <w:sz w:val="24"/>
          <w:szCs w:val="24"/>
        </w:rPr>
        <w:t xml:space="preserve"> Алгебра: дидактические материалы для 7 класса общеобразователь</w:t>
      </w:r>
      <w:r w:rsidR="006A009C" w:rsidRPr="00300669">
        <w:rPr>
          <w:rFonts w:ascii="Times New Roman" w:hAnsi="Times New Roman" w:cs="Times New Roman"/>
          <w:color w:val="000000"/>
          <w:sz w:val="24"/>
          <w:szCs w:val="24"/>
        </w:rPr>
        <w:softHyphen/>
        <w:t>ных учреждений. М.: «Просвещение», 2013.</w:t>
      </w:r>
    </w:p>
    <w:p w:rsidR="006A009C" w:rsidRPr="00300669" w:rsidRDefault="00CF14CE" w:rsidP="00CF14CE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240" w:lineRule="auto"/>
        <w:ind w:left="709" w:right="-11"/>
        <w:jc w:val="both"/>
        <w:rPr>
          <w:rFonts w:ascii="Times New Roman" w:hAnsi="Times New Roman" w:cs="Times New Roman"/>
          <w:color w:val="000000"/>
          <w:spacing w:val="6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A009C" w:rsidRPr="00300669">
        <w:rPr>
          <w:rFonts w:ascii="Times New Roman" w:hAnsi="Times New Roman" w:cs="Times New Roman"/>
          <w:color w:val="000000"/>
          <w:sz w:val="24"/>
          <w:szCs w:val="24"/>
        </w:rPr>
        <w:t>Кузнецова Л.В</w:t>
      </w:r>
      <w:r w:rsidR="006A009C">
        <w:rPr>
          <w:rFonts w:ascii="Times New Roman" w:hAnsi="Times New Roman" w:cs="Times New Roman"/>
          <w:color w:val="000000"/>
          <w:sz w:val="24"/>
          <w:szCs w:val="24"/>
        </w:rPr>
        <w:t>. Алгебра: тематические тесты: 7</w:t>
      </w:r>
      <w:r w:rsidR="006A009C" w:rsidRPr="00300669">
        <w:rPr>
          <w:rFonts w:ascii="Times New Roman" w:hAnsi="Times New Roman" w:cs="Times New Roman"/>
          <w:color w:val="000000"/>
          <w:sz w:val="24"/>
          <w:szCs w:val="24"/>
        </w:rPr>
        <w:t xml:space="preserve"> класс. М: «Просвещение», 2014</w:t>
      </w:r>
    </w:p>
    <w:p w:rsidR="006A009C" w:rsidRPr="003B3F62" w:rsidRDefault="00CF14CE" w:rsidP="00CF14CE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240" w:lineRule="auto"/>
        <w:ind w:left="360" w:right="-11"/>
        <w:jc w:val="both"/>
        <w:rPr>
          <w:rFonts w:ascii="Times New Roman" w:hAnsi="Times New Roman" w:cs="Times New Roman"/>
          <w:color w:val="000000"/>
          <w:spacing w:val="64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3.</w:t>
      </w:r>
      <w:r w:rsidR="006A009C" w:rsidRPr="00300669">
        <w:rPr>
          <w:rFonts w:ascii="Times New Roman" w:hAnsi="Times New Roman" w:cs="Times New Roman"/>
          <w:iCs/>
          <w:color w:val="000000"/>
          <w:sz w:val="24"/>
          <w:szCs w:val="24"/>
        </w:rPr>
        <w:t>Минаева С.С.</w:t>
      </w:r>
      <w:r w:rsidR="006A009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A009C" w:rsidRPr="00300669">
        <w:rPr>
          <w:rFonts w:ascii="Times New Roman" w:hAnsi="Times New Roman" w:cs="Times New Roman"/>
          <w:color w:val="000000"/>
          <w:sz w:val="24"/>
          <w:szCs w:val="24"/>
        </w:rPr>
        <w:t>Алгебра: рабочая тетрадь для 7 класса общеобразовательных учреж</w:t>
      </w:r>
      <w:r w:rsidR="006A009C" w:rsidRPr="00300669">
        <w:rPr>
          <w:rFonts w:ascii="Times New Roman" w:hAnsi="Times New Roman" w:cs="Times New Roman"/>
          <w:color w:val="000000"/>
          <w:sz w:val="24"/>
          <w:szCs w:val="24"/>
        </w:rPr>
        <w:softHyphen/>
        <w:t>дений. М.: «Просвещение», 201</w:t>
      </w:r>
      <w:r w:rsidR="006A009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A009C" w:rsidRPr="003006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A009C" w:rsidRPr="00300669" w:rsidRDefault="00CF14CE" w:rsidP="00CF14CE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spacing w:after="0" w:line="240" w:lineRule="auto"/>
        <w:ind w:left="709" w:right="-11"/>
        <w:jc w:val="both"/>
        <w:rPr>
          <w:rFonts w:ascii="Times New Roman" w:hAnsi="Times New Roman" w:cs="Times New Roman"/>
          <w:color w:val="000000"/>
          <w:spacing w:val="6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6A009C">
        <w:rPr>
          <w:rFonts w:ascii="Times New Roman" w:hAnsi="Times New Roman" w:cs="Times New Roman"/>
          <w:color w:val="000000"/>
          <w:sz w:val="24"/>
          <w:szCs w:val="24"/>
        </w:rPr>
        <w:t xml:space="preserve">Кузнецова Л.В., Минаева С.С.. Алгебра. 7 класс. Контрольные </w:t>
      </w:r>
      <w:proofErr w:type="spellStart"/>
      <w:r w:rsidR="006A009C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gramStart"/>
      <w:r w:rsidR="006A009C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="006A009C">
        <w:rPr>
          <w:rFonts w:ascii="Times New Roman" w:hAnsi="Times New Roman" w:cs="Times New Roman"/>
          <w:color w:val="000000"/>
          <w:sz w:val="24"/>
          <w:szCs w:val="24"/>
        </w:rPr>
        <w:t>.: Просвещение, 2016.</w:t>
      </w:r>
    </w:p>
    <w:p w:rsidR="006A009C" w:rsidRPr="00300669" w:rsidRDefault="00CF14CE" w:rsidP="00CF14CE">
      <w:pPr>
        <w:pStyle w:val="a3"/>
        <w:spacing w:after="0" w:line="240" w:lineRule="auto"/>
        <w:ind w:left="709" w:right="-1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6A009C" w:rsidRPr="00300669">
        <w:rPr>
          <w:rFonts w:ascii="Times New Roman" w:hAnsi="Times New Roman" w:cs="Times New Roman"/>
          <w:sz w:val="24"/>
          <w:szCs w:val="24"/>
        </w:rPr>
        <w:t>Единая</w:t>
      </w:r>
      <w:proofErr w:type="gramEnd"/>
      <w:r w:rsidR="006A009C" w:rsidRPr="00300669">
        <w:rPr>
          <w:rFonts w:ascii="Times New Roman" w:hAnsi="Times New Roman" w:cs="Times New Roman"/>
          <w:sz w:val="24"/>
          <w:szCs w:val="24"/>
        </w:rPr>
        <w:t xml:space="preserve"> коллекции цифровых образовательных ресурсов: </w:t>
      </w:r>
      <w:r w:rsidR="006A009C" w:rsidRPr="00300669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6A009C" w:rsidRPr="00300669">
        <w:rPr>
          <w:rFonts w:ascii="Times New Roman" w:hAnsi="Times New Roman" w:cs="Times New Roman"/>
          <w:sz w:val="24"/>
          <w:szCs w:val="24"/>
          <w:u w:val="single"/>
        </w:rPr>
        <w:t>://</w:t>
      </w:r>
      <w:r w:rsidR="006A009C" w:rsidRPr="00300669">
        <w:rPr>
          <w:rFonts w:ascii="Times New Roman" w:hAnsi="Times New Roman" w:cs="Times New Roman"/>
          <w:sz w:val="24"/>
          <w:szCs w:val="24"/>
          <w:u w:val="single"/>
          <w:lang w:val="en-US"/>
        </w:rPr>
        <w:t>school</w:t>
      </w:r>
      <w:r w:rsidR="006A009C" w:rsidRPr="0030066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A009C" w:rsidRPr="00300669">
        <w:rPr>
          <w:rFonts w:ascii="Times New Roman" w:hAnsi="Times New Roman" w:cs="Times New Roman"/>
          <w:sz w:val="24"/>
          <w:szCs w:val="24"/>
          <w:u w:val="single"/>
          <w:lang w:val="en-US"/>
        </w:rPr>
        <w:t>collection</w:t>
      </w:r>
      <w:r w:rsidR="006A009C" w:rsidRPr="0030066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6A009C" w:rsidRPr="00300669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="006A009C" w:rsidRPr="0030066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6A009C" w:rsidRPr="00300669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6A009C" w:rsidRPr="00300669">
        <w:rPr>
          <w:rFonts w:ascii="Times New Roman" w:hAnsi="Times New Roman" w:cs="Times New Roman"/>
          <w:sz w:val="24"/>
          <w:szCs w:val="24"/>
          <w:u w:val="single"/>
        </w:rPr>
        <w:t>/.</w:t>
      </w:r>
    </w:p>
    <w:p w:rsidR="006A009C" w:rsidRPr="006A009C" w:rsidRDefault="00CF14CE" w:rsidP="00CF14CE">
      <w:pPr>
        <w:pStyle w:val="a3"/>
        <w:spacing w:after="0" w:line="240" w:lineRule="auto"/>
        <w:ind w:left="709" w:right="-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A009C" w:rsidRPr="00300669">
        <w:rPr>
          <w:rFonts w:ascii="Times New Roman" w:hAnsi="Times New Roman" w:cs="Times New Roman"/>
          <w:sz w:val="24"/>
          <w:szCs w:val="24"/>
        </w:rPr>
        <w:t>Сайт</w:t>
      </w:r>
      <w:r w:rsidR="006A009C">
        <w:rPr>
          <w:rFonts w:ascii="Times New Roman" w:hAnsi="Times New Roman" w:cs="Times New Roman"/>
          <w:sz w:val="24"/>
          <w:szCs w:val="24"/>
        </w:rPr>
        <w:t xml:space="preserve"> </w:t>
      </w:r>
      <w:r w:rsidR="006A009C" w:rsidRPr="0030066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A009C" w:rsidRPr="00396C6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A009C" w:rsidRPr="00396C6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A009C" w:rsidRPr="00396C6B">
          <w:rPr>
            <w:rStyle w:val="a8"/>
            <w:rFonts w:ascii="Times New Roman" w:hAnsi="Times New Roman" w:cs="Times New Roman"/>
            <w:sz w:val="24"/>
            <w:szCs w:val="24"/>
          </w:rPr>
          <w:t>математическая-школа.рф</w:t>
        </w:r>
        <w:proofErr w:type="spellEnd"/>
      </w:hyperlink>
    </w:p>
    <w:p w:rsidR="006A009C" w:rsidRDefault="006A009C" w:rsidP="00CF14CE">
      <w:pPr>
        <w:pStyle w:val="a3"/>
        <w:spacing w:after="0" w:line="240" w:lineRule="auto"/>
        <w:ind w:left="709" w:hanging="11"/>
        <w:rPr>
          <w:rFonts w:ascii="Times New Roman" w:hAnsi="Times New Roman" w:cs="Times New Roman"/>
          <w:sz w:val="24"/>
          <w:szCs w:val="24"/>
        </w:rPr>
      </w:pPr>
    </w:p>
    <w:p w:rsidR="00BD648D" w:rsidRDefault="00BD648D" w:rsidP="00CF14CE">
      <w:pPr>
        <w:tabs>
          <w:tab w:val="right" w:pos="162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4CE" w:rsidRDefault="00CF14CE" w:rsidP="00CF14CE">
      <w:pPr>
        <w:tabs>
          <w:tab w:val="right" w:pos="162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4CE" w:rsidRDefault="00CF14CE" w:rsidP="00CF14CE">
      <w:pPr>
        <w:tabs>
          <w:tab w:val="right" w:pos="162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4CE" w:rsidRDefault="00CF14CE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7" w:rsidRDefault="00CD5C57" w:rsidP="004742FA">
      <w:pPr>
        <w:tabs>
          <w:tab w:val="righ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2FA" w:rsidRDefault="004742FA" w:rsidP="00CF14CE">
      <w:pPr>
        <w:tabs>
          <w:tab w:val="right" w:pos="1620"/>
        </w:tabs>
        <w:ind w:right="-19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по алгебре 7 класс</w:t>
      </w:r>
    </w:p>
    <w:p w:rsidR="004742FA" w:rsidRDefault="004742FA" w:rsidP="004742FA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 «Алгебра 7», авт. Г.В.Дорофеев и др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ч в неделю, всего 102 ч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709"/>
        <w:gridCol w:w="1847"/>
        <w:gridCol w:w="1272"/>
        <w:gridCol w:w="2126"/>
        <w:gridCol w:w="1559"/>
        <w:gridCol w:w="1843"/>
        <w:gridCol w:w="1559"/>
        <w:gridCol w:w="1134"/>
        <w:gridCol w:w="1134"/>
        <w:gridCol w:w="992"/>
      </w:tblGrid>
      <w:tr w:rsidR="004742FA" w:rsidTr="00747E9C">
        <w:trPr>
          <w:trHeight w:val="66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, образовательные технолог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2FA" w:rsidRDefault="00474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4742FA" w:rsidTr="00747E9C">
        <w:trPr>
          <w:trHeight w:val="55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2FA" w:rsidTr="00747E9C">
        <w:trPr>
          <w:trHeight w:val="5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и и проценты (11 часов)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б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ую,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оборот сравнение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. Формирование целостного мировоззрения, соответствующего современному уровню развития науки и общественной практики. Умеют ясно, точно, грамотно излагать свои мы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стной и письменной речи. 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осуществлять контроль по результату и способу действия на уровне произвольного внимания и вносить необходимые коррективы. Умеют  адекватно оценивать правильность или ошибочность выполнения учебной задачи. Умеют организовывать учебное сотрудн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вместную деятельность с учителем и сверстник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свободно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ить от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м,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все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дробями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авнивать дроби,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ы или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ближения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робей.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правило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я числа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епень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ешать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,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ить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ам и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борот.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лучить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ов числовых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с рациональными числам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новых зна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дстанов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новых зна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епени,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и показатель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и. Запись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велич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ю степ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10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выражений со степеням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велич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ю степ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м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от процентов к десятичной дроби и обратн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ам, и  наоборот.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Нахождение процента от числ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бота. 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 Нахождение числа по его процент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: среднее арифметическое, мода, размах.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ое,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 и размах ряд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татистических характеристи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ое,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 и размах ряд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ая и обратная пропорциональность (8 часов)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1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и формул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едставление зависимости между величинами с помощью формул. Прямо пропорциональная и обратно пропорциональная  зависимости. Пропорции, решение задач с помощью пропор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саморазвитию и самообразованию на основе мотивации к обучению и познанию. Формирование коммуникативной компетентности в общении и сотрудничестве со сверстникам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. Умеют находить в различных источниках информацию, необходимую для решения математических проблем, и представлять ее в понятной форме. Умеют работать с тексто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hd w:val="clear" w:color="auto" w:fill="FFFFFF"/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прямо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ра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чин; Знают понятие  пропорции и умеют использовать пропорции пр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hd w:val="clear" w:color="auto" w:fill="FFFFFF"/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spacing w:after="0" w:line="240" w:lineRule="auto"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по формула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 пропорциональная и обратно пропорциональная  зависимости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 пропорциональная и обратно пропорциональная  зависимости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ост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 пропорциональная и обратно пропорциональная  зависимости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с помощью пропорц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я и закрепления новых зна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ор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с помощью пропорци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е де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, решение задач с помощью пропорци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8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, решение задач с помощью пропорци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5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Прямая и обратная пропорциональности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0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лгебру (8 часов)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2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Буквенная запись свойств действий над числам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hd w:val="clear" w:color="auto" w:fill="FFFFFF"/>
              <w:spacing w:before="14" w:after="0" w:line="240" w:lineRule="auto"/>
              <w:ind w:left="82" w:right="7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енные выражения. Числовые подстановки в буквенное выражение. Преобразование буквенных выражений: раскрытие скобок, при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ных слагаемых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 учащихся интеллектуальной честности и объективности, способности к преодо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слительных стереотипов, вытекающих из обыденного опы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. 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 находить в различных источниках информацию, необходимую для решения математических проблем, и представлять ее в понятной форм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spacing w:before="2" w:after="0" w:line="240" w:lineRule="auto"/>
              <w:ind w:left="72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о у учащихся первоначальные представления о языке алгебры, о буквенном исчислении; научить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 базовые преобразования 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выражений.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hd w:val="clear" w:color="auto" w:fill="FFFFFF"/>
              <w:spacing w:before="2" w:after="0" w:line="240" w:lineRule="auto"/>
              <w:ind w:left="72"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spacing w:before="2" w:after="0" w:line="240" w:lineRule="auto"/>
              <w:ind w:left="72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еобразования буквенных выражений.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сумм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дстановки в буквенное выражени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еобразования произведения. Коэффициент произведен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, провероч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дстановки в буквенное выражени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крытия скобок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: раскрытие скобок, приведение подобных слагаемых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8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: раскрытие скобок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19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. Числовой коэффици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: раскрытие скобок, приведение подобных слагаемы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8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: раскрытие скобок, приведение подобных слагаемых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1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Введение в алгебру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1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(11 часов)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5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Алгебраический способ решения зада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. Корни уравнения. Линейное уравнение. Решение текстовых задач методом составления урав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и критического мышления, культуры речи, способности к умственному эксперименту. 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качеств мышления, необходимых для адаптации в современном информационном обществ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 и понимают  использование математических средств  наглядн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для иллюстрации, интерпретации, аргументаци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понятия уравнения и корня уравнения, некоторые свойства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; умеют решать несложные линейные 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с 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ой; начать обучение решению текстовых задач алгебраическим способом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алгебраическим способ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. Корни уравнения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 уравнения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. Корни уравнения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 Правило переноса слагаемы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новых зна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. Корни уравнения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. Приведение уравнения к ви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ое уравнени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. Отработка навыков решения уравнен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методом составления уравн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 Составление уравнения по условию задач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методом составления уравн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уравнен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методом составления уравн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истемат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текстовых задач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уравн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методом составления уравн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Уравнения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8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графики (14 часов)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6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Числовые промежутки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е промежутки. Расстояние между точками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. Множества точек на координатной плоскости. Графики зависимост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=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=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he-IL"/>
              </w:rPr>
              <w:t>׀х׀ Графики реальных зависимостей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ируют  процесс и результат математической деятельности.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rStyle w:val="FontStyle125"/>
                <w:lang w:eastAsia="en-US"/>
              </w:rPr>
              <w:t>Могут на основе</w:t>
            </w:r>
          </w:p>
          <w:p w:rsidR="004742FA" w:rsidRDefault="004742FA">
            <w:pPr>
              <w:pStyle w:val="Style29"/>
              <w:widowControl/>
              <w:spacing w:line="276" w:lineRule="auto"/>
              <w:rPr>
                <w:rStyle w:val="FontStyle125"/>
                <w:lang w:eastAsia="en-US"/>
              </w:rPr>
            </w:pPr>
            <w:r>
              <w:rPr>
                <w:rStyle w:val="FontStyle125"/>
                <w:lang w:eastAsia="en-US"/>
              </w:rPr>
              <w:t>комбинирования</w:t>
            </w:r>
          </w:p>
          <w:p w:rsidR="004742FA" w:rsidRDefault="004742FA">
            <w:pPr>
              <w:pStyle w:val="Style29"/>
              <w:widowControl/>
              <w:spacing w:line="276" w:lineRule="auto"/>
              <w:rPr>
                <w:rStyle w:val="FontStyle125"/>
                <w:lang w:eastAsia="en-US"/>
              </w:rPr>
            </w:pPr>
            <w:r>
              <w:rPr>
                <w:rStyle w:val="FontStyle125"/>
                <w:lang w:eastAsia="en-US"/>
              </w:rPr>
              <w:t>ранее изученных</w:t>
            </w:r>
          </w:p>
          <w:p w:rsidR="004742FA" w:rsidRDefault="004742FA">
            <w:pPr>
              <w:pStyle w:val="Style29"/>
              <w:widowControl/>
              <w:spacing w:line="276" w:lineRule="auto"/>
              <w:rPr>
                <w:rStyle w:val="FontStyle125"/>
                <w:lang w:eastAsia="en-US"/>
              </w:rPr>
            </w:pPr>
            <w:r>
              <w:rPr>
                <w:rStyle w:val="FontStyle125"/>
                <w:lang w:eastAsia="en-US"/>
              </w:rPr>
              <w:t>алгоритмов и способов действия</w:t>
            </w:r>
          </w:p>
          <w:p w:rsidR="004742FA" w:rsidRDefault="004742FA">
            <w:pPr>
              <w:pStyle w:val="Style29"/>
              <w:widowControl/>
              <w:spacing w:line="276" w:lineRule="auto"/>
              <w:rPr>
                <w:rStyle w:val="FontStyle125"/>
                <w:lang w:eastAsia="en-US"/>
              </w:rPr>
            </w:pPr>
            <w:r>
              <w:rPr>
                <w:rStyle w:val="FontStyle125"/>
                <w:lang w:eastAsia="en-US"/>
              </w:rPr>
              <w:t>решать нетиповые</w:t>
            </w:r>
          </w:p>
          <w:p w:rsidR="004742FA" w:rsidRDefault="004742FA">
            <w:pPr>
              <w:spacing w:after="0" w:line="240" w:lineRule="auto"/>
            </w:pPr>
            <w:r>
              <w:rPr>
                <w:rStyle w:val="FontStyle125"/>
                <w:sz w:val="24"/>
                <w:szCs w:val="24"/>
              </w:rPr>
              <w:t>задачи, выполняя продуктивные дей</w:t>
            </w:r>
            <w:r>
              <w:rPr>
                <w:rStyle w:val="FontStyle125"/>
                <w:sz w:val="24"/>
                <w:szCs w:val="24"/>
              </w:rPr>
              <w:softHyphen/>
              <w:t>ствия эвристиче</w:t>
            </w:r>
            <w:r>
              <w:rPr>
                <w:rStyle w:val="FontStyle125"/>
                <w:sz w:val="24"/>
                <w:szCs w:val="24"/>
              </w:rPr>
              <w:softHyphen/>
              <w:t>ского тип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математические средства наглядн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, таблицы, схемы )для иллюстрации, интерпретации, аргументаци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работать на координатной прямой и на координатной плоскости; п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сь с графиками зависим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=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=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he-IL"/>
              </w:rPr>
              <w:t>׀х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формировались первоначальные навыки интерпретации графиков реальных зависимостей.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точек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е промежутки.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ной прямо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крепления новых зна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овые промежут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тояние между точками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лины отрезка и координаты его середины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, провероч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е промежутки. Расстояние между точками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, провероч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е промежутки. Расстояние между точками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Множество точек на координатной плоск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новых зна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вые промежутки. Расстояние между точками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о точек на координатной плоскост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, прове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овые промежутки. Расстояние между точками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и зависимо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5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и зависимо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he-IL"/>
              </w:rPr>
              <w:t xml:space="preserve">׀х׀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зависимости у=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=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2FA" w:rsidRDefault="004742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и зависимост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=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=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he-IL"/>
              </w:rPr>
              <w:t>׀х׀ Графики реальных зависимостей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несколько важных графиков. Зачёт по теме «Координаты и графики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FA" w:rsidRDefault="004742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и зависимост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=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=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he-IL"/>
              </w:rPr>
              <w:t>׀х׀ Графики реальных зависимостей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9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вокруг на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2FA" w:rsidRDefault="004742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he-IL"/>
              </w:rPr>
              <w:t>Графики реальных зависимостей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Координаты и  графики"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тепени с натуральным показателем (9 часов)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19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степеней с натуральным показателе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FA" w:rsidRDefault="004742FA">
            <w:pPr>
              <w:shd w:val="clear" w:color="auto" w:fill="FFFFFF"/>
              <w:spacing w:after="0" w:line="240" w:lineRule="auto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изведение и частное степеней с натуральными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. Степень степени, произведения и дроби. Решение ком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рных задач, формула перестановок.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Pr="00747E9C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747E9C">
              <w:rPr>
                <w:rStyle w:val="FontStyle125"/>
                <w:sz w:val="24"/>
                <w:szCs w:val="24"/>
                <w:lang w:eastAsia="en-US"/>
              </w:rPr>
              <w:t>Могут</w:t>
            </w:r>
            <w:r w:rsidRPr="00747E9C">
              <w:rPr>
                <w:rStyle w:val="FontStyle125"/>
                <w:i/>
                <w:sz w:val="24"/>
                <w:szCs w:val="24"/>
                <w:lang w:eastAsia="en-US"/>
              </w:rPr>
              <w:t xml:space="preserve"> </w:t>
            </w:r>
            <w:r w:rsidRPr="00747E9C">
              <w:rPr>
                <w:rStyle w:val="FontStyle125"/>
                <w:sz w:val="24"/>
                <w:szCs w:val="24"/>
                <w:lang w:eastAsia="en-US"/>
              </w:rPr>
              <w:t>привести примеры, подоб</w:t>
            </w:r>
            <w:r w:rsidRPr="00747E9C">
              <w:rPr>
                <w:rStyle w:val="FontStyle125"/>
                <w:sz w:val="24"/>
                <w:szCs w:val="24"/>
                <w:lang w:eastAsia="en-US"/>
              </w:rPr>
              <w:softHyphen/>
              <w:t>рать аргументы, сформулировать выводы,</w:t>
            </w:r>
            <w:r w:rsidRPr="00747E9C">
              <w:rPr>
                <w:lang w:eastAsia="en-US"/>
              </w:rPr>
              <w:t xml:space="preserve"> </w:t>
            </w:r>
          </w:p>
          <w:p w:rsidR="004742FA" w:rsidRPr="00747E9C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747E9C">
              <w:rPr>
                <w:rStyle w:val="FontStyle125"/>
                <w:sz w:val="24"/>
                <w:szCs w:val="24"/>
                <w:lang w:eastAsia="en-US"/>
              </w:rPr>
              <w:t>могут</w:t>
            </w:r>
          </w:p>
          <w:p w:rsidR="004742FA" w:rsidRPr="00747E9C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747E9C">
              <w:rPr>
                <w:rStyle w:val="FontStyle125"/>
                <w:sz w:val="24"/>
                <w:szCs w:val="24"/>
                <w:lang w:eastAsia="en-US"/>
              </w:rPr>
              <w:t>осмыслить ошибки и их устранить.</w:t>
            </w:r>
          </w:p>
          <w:p w:rsidR="004742FA" w:rsidRPr="00747E9C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747E9C">
              <w:rPr>
                <w:lang w:eastAsia="en-US"/>
              </w:rPr>
              <w:t xml:space="preserve"> </w:t>
            </w:r>
            <w:r w:rsidRPr="00747E9C">
              <w:rPr>
                <w:rStyle w:val="FontStyle125"/>
                <w:sz w:val="24"/>
                <w:szCs w:val="24"/>
                <w:lang w:eastAsia="en-US"/>
              </w:rPr>
              <w:t>Умеют вступать</w:t>
            </w:r>
          </w:p>
          <w:p w:rsidR="004742FA" w:rsidRPr="00747E9C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747E9C">
              <w:rPr>
                <w:rStyle w:val="FontStyle125"/>
                <w:sz w:val="24"/>
                <w:szCs w:val="24"/>
                <w:lang w:eastAsia="en-US"/>
              </w:rPr>
              <w:t>в речевое общение,</w:t>
            </w:r>
          </w:p>
          <w:p w:rsidR="004742FA" w:rsidRPr="00747E9C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747E9C">
              <w:rPr>
                <w:rStyle w:val="FontStyle125"/>
                <w:sz w:val="24"/>
                <w:szCs w:val="24"/>
                <w:lang w:eastAsia="en-US"/>
              </w:rPr>
              <w:t>участвовать в диалоге;</w:t>
            </w:r>
            <w:r w:rsidRPr="00747E9C">
              <w:rPr>
                <w:lang w:eastAsia="en-US"/>
              </w:rPr>
              <w:t xml:space="preserve"> </w:t>
            </w:r>
            <w:r w:rsidRPr="00747E9C">
              <w:rPr>
                <w:rStyle w:val="FontStyle125"/>
                <w:sz w:val="24"/>
                <w:szCs w:val="24"/>
                <w:lang w:eastAsia="en-US"/>
              </w:rPr>
              <w:t>работать</w:t>
            </w:r>
          </w:p>
          <w:p w:rsidR="004742FA" w:rsidRDefault="004742FA">
            <w:pPr>
              <w:spacing w:after="0" w:line="240" w:lineRule="auto"/>
            </w:pPr>
            <w:r w:rsidRPr="00747E9C">
              <w:rPr>
                <w:rStyle w:val="FontStyle125"/>
                <w:sz w:val="24"/>
                <w:szCs w:val="24"/>
              </w:rPr>
              <w:t>по заданному алгоритму</w:t>
            </w:r>
            <w:r>
              <w:rPr>
                <w:rStyle w:val="FontStyle125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Pr="00647953" w:rsidRDefault="004742FA">
            <w:pPr>
              <w:pStyle w:val="Style27"/>
              <w:widowControl/>
              <w:rPr>
                <w:rStyle w:val="FontStyle125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огут договари</w:t>
            </w:r>
            <w:r>
              <w:rPr>
                <w:lang w:eastAsia="en-US"/>
              </w:rPr>
              <w:softHyphen/>
              <w:t>ваться и приходить к общему решению совместной деятель</w:t>
            </w:r>
            <w:r>
              <w:rPr>
                <w:lang w:eastAsia="en-US"/>
              </w:rPr>
              <w:softHyphen/>
              <w:t xml:space="preserve">ности, в том числе в ситуации столкновения интересов, 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t>осуществлять</w:t>
            </w:r>
          </w:p>
          <w:p w:rsidR="004742FA" w:rsidRPr="00647953" w:rsidRDefault="004742FA">
            <w:pPr>
              <w:pStyle w:val="Style27"/>
              <w:widowControl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итоговый и пошаговый контроль по результату,</w:t>
            </w:r>
            <w:r w:rsidRPr="00647953">
              <w:rPr>
                <w:lang w:eastAsia="en-US"/>
              </w:rPr>
              <w:t xml:space="preserve"> 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t xml:space="preserve">строить речевое высказывание в </w:t>
            </w:r>
            <w:proofErr w:type="gramStart"/>
            <w:r w:rsidRPr="00647953">
              <w:rPr>
                <w:rStyle w:val="FontStyle125"/>
                <w:sz w:val="24"/>
                <w:szCs w:val="24"/>
                <w:lang w:eastAsia="en-US"/>
              </w:rPr>
              <w:t>устной</w:t>
            </w:r>
            <w:proofErr w:type="gramEnd"/>
          </w:p>
          <w:p w:rsidR="004742FA" w:rsidRPr="00647953" w:rsidRDefault="004742FA">
            <w:pPr>
              <w:pStyle w:val="Style27"/>
              <w:widowControl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и письменной форме,</w:t>
            </w:r>
            <w:r w:rsidRPr="00647953">
              <w:rPr>
                <w:lang w:eastAsia="en-US"/>
              </w:rPr>
              <w:t xml:space="preserve"> 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t>использовать поиск необходимой ин-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формации для выполнения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 xml:space="preserve">учебных заданий с использованием учебной 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lastRenderedPageBreak/>
              <w:t>литературы</w:t>
            </w:r>
          </w:p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 выполнять действия над степенями с натуральными показателями; научились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авило умножения при решении комбинаторны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7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тепеней с натуральным показателе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и частное степеней с натуральными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58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тепен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новых зна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тепени, произведения и дроби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2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произведения и дроб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тепени, произведения и дроби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бинаторных задач. Пр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ком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ных задач, форм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ановок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2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рных задач, формула перестановок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тановки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кториа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рных задач, формула перестановок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рных задач, формула перестановок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войства степени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атуральным 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м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чле</w:t>
            </w:r>
            <w:proofErr w:type="spellEnd"/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92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дночлены и многочлены.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FA" w:rsidRDefault="004742FA">
            <w:pPr>
              <w:shd w:val="clear" w:color="auto" w:fill="FFFFFF"/>
              <w:spacing w:after="0" w:line="240" w:lineRule="auto"/>
              <w:ind w:left="36" w:right="307"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. Сложение, вычитание и 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многочле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ы сокращенного умножения: квадрат суммы и квадрат разности, куб суммы и куб разности.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lastRenderedPageBreak/>
              <w:t>Объясняют изученные положения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на самостоятел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lastRenderedPageBreak/>
              <w:t>ьно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 xml:space="preserve">подобранных конкретных </w:t>
            </w:r>
            <w:proofErr w:type="gramStart"/>
            <w:r w:rsidRPr="00647953">
              <w:rPr>
                <w:rStyle w:val="FontStyle125"/>
                <w:sz w:val="24"/>
                <w:szCs w:val="24"/>
                <w:lang w:eastAsia="en-US"/>
              </w:rPr>
              <w:t>примерах</w:t>
            </w:r>
            <w:proofErr w:type="gramEnd"/>
            <w:r w:rsidRPr="00647953">
              <w:rPr>
                <w:rStyle w:val="FontStyle125"/>
                <w:sz w:val="24"/>
                <w:szCs w:val="24"/>
                <w:lang w:eastAsia="en-US"/>
              </w:rPr>
              <w:t>;</w:t>
            </w:r>
          </w:p>
          <w:p w:rsidR="004742FA" w:rsidRPr="00647953" w:rsidRDefault="004742FA">
            <w:pPr>
              <w:spacing w:after="0" w:line="240" w:lineRule="auto"/>
              <w:rPr>
                <w:sz w:val="24"/>
                <w:szCs w:val="24"/>
              </w:rPr>
            </w:pPr>
            <w:r w:rsidRPr="00647953">
              <w:rPr>
                <w:rStyle w:val="FontStyle125"/>
                <w:sz w:val="24"/>
                <w:szCs w:val="24"/>
              </w:rPr>
              <w:t>Могут аргументировано отве</w:t>
            </w:r>
            <w:r w:rsidRPr="00647953">
              <w:rPr>
                <w:rStyle w:val="FontStyle125"/>
                <w:sz w:val="24"/>
                <w:szCs w:val="24"/>
              </w:rPr>
              <w:softHyphen/>
              <w:t>чать на постав</w:t>
            </w:r>
            <w:r w:rsidRPr="00647953">
              <w:rPr>
                <w:rStyle w:val="FontStyle125"/>
                <w:sz w:val="24"/>
                <w:szCs w:val="24"/>
              </w:rPr>
              <w:softHyphen/>
              <w:t>ленные вопросы, осмыслить ошибки и устра</w:t>
            </w:r>
            <w:r w:rsidRPr="00647953">
              <w:rPr>
                <w:rStyle w:val="FontStyle125"/>
                <w:sz w:val="24"/>
                <w:szCs w:val="24"/>
              </w:rPr>
              <w:softHyphen/>
              <w:t>нить, контролировать действие партнера, учитывать разные мнения и стремиться к координации различных пози</w:t>
            </w:r>
            <w:r w:rsidRPr="00647953">
              <w:rPr>
                <w:rStyle w:val="FontStyle125"/>
                <w:sz w:val="24"/>
                <w:szCs w:val="24"/>
              </w:rPr>
              <w:softHyphen/>
              <w:t>ций в сотрудничеств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Pr="00647953" w:rsidRDefault="004742FA">
            <w:pPr>
              <w:pStyle w:val="Style27"/>
              <w:widowControl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lastRenderedPageBreak/>
              <w:t>Умеют различать способ и результат действия, ориентироватьс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lastRenderedPageBreak/>
              <w:t>я на разнообразие способов решения задач,</w:t>
            </w:r>
            <w:r w:rsidRPr="00647953">
              <w:rPr>
                <w:lang w:eastAsia="en-US"/>
              </w:rPr>
              <w:t xml:space="preserve"> 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t>использовать поиск необходимой информации для выполнения</w:t>
            </w:r>
          </w:p>
          <w:p w:rsidR="004742FA" w:rsidRPr="00647953" w:rsidRDefault="004742FA">
            <w:pPr>
              <w:spacing w:after="0" w:line="240" w:lineRule="auto"/>
              <w:rPr>
                <w:sz w:val="24"/>
                <w:szCs w:val="24"/>
              </w:rPr>
            </w:pPr>
            <w:r w:rsidRPr="00647953">
              <w:rPr>
                <w:rStyle w:val="FontStyle125"/>
                <w:sz w:val="24"/>
                <w:szCs w:val="24"/>
              </w:rPr>
              <w:t>учебных заданий с использованием учебной литературы.</w:t>
            </w:r>
            <w:r w:rsidRPr="00647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ать умения выполнять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ами, применять формулы квадрата суммы и квадрата разности, куба суммы и куба разности для пр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вадрата и куба двучлена в многочлен.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. Алгебраическая сумма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, вычитание многочлен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 столбико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, вычитание многочлен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одночлена на многочлен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. Сложение, вычитание и 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гочлен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. Сложение, вычитание и 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гочлен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 Правило умножения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члены и многочлены. Сложение, вычитание и 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член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13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. Сложение, вычитание и 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гочлен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647953">
        <w:trPr>
          <w:trHeight w:val="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5"/>
                <w:sz w:val="24"/>
                <w:szCs w:val="24"/>
              </w:rPr>
              <w:t>Умеют прово</w:t>
            </w:r>
            <w:r>
              <w:rPr>
                <w:rStyle w:val="FontStyle125"/>
                <w:sz w:val="24"/>
                <w:szCs w:val="24"/>
              </w:rPr>
              <w:softHyphen/>
              <w:t>дить сравни</w:t>
            </w:r>
            <w:r>
              <w:rPr>
                <w:rStyle w:val="FontStyle125"/>
                <w:sz w:val="24"/>
                <w:szCs w:val="24"/>
              </w:rPr>
              <w:softHyphen/>
              <w:t>тельный анализ, сопоставлять, рассуждать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516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. Сложение, вычитание и 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многочлено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квадрата суммы и квадрата разност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: квадрат суммы и квадрат разности, куб суммы и куб раз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ы квадрата суммы и квадрата разност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: квадрат суммы и квадрат разности, куб суммы и куб раз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: квадрат суммы и квадрат разности, куб суммы и куб раз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7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: «Многочлены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уравнений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 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   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   уравнений по условию задачи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Умеют обосновывать суждения, давать определения,</w:t>
            </w:r>
          </w:p>
          <w:p w:rsidR="004742FA" w:rsidRPr="00647953" w:rsidRDefault="004742FA">
            <w:pPr>
              <w:pStyle w:val="Style27"/>
              <w:widowControl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приводить доказательства, осуществлять</w:t>
            </w:r>
          </w:p>
          <w:p w:rsidR="004742FA" w:rsidRPr="00647953" w:rsidRDefault="004742FA">
            <w:pPr>
              <w:spacing w:after="0" w:line="240" w:lineRule="auto"/>
              <w:rPr>
                <w:sz w:val="24"/>
                <w:szCs w:val="24"/>
              </w:rPr>
            </w:pPr>
            <w:r w:rsidRPr="00647953">
              <w:rPr>
                <w:rStyle w:val="FontStyle125"/>
                <w:sz w:val="24"/>
                <w:szCs w:val="24"/>
              </w:rPr>
              <w:t>итоговый и пошаговый контроль по результат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Pr="00647953" w:rsidRDefault="004742FA">
            <w:pPr>
              <w:pStyle w:val="Style27"/>
              <w:widowControl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 xml:space="preserve">Умеют </w:t>
            </w:r>
          </w:p>
          <w:p w:rsidR="004742FA" w:rsidRPr="00647953" w:rsidRDefault="004742FA">
            <w:pPr>
              <w:pStyle w:val="Style27"/>
              <w:widowControl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 xml:space="preserve">строить речевое высказывание в </w:t>
            </w:r>
            <w:proofErr w:type="gramStart"/>
            <w:r w:rsidRPr="00647953">
              <w:rPr>
                <w:rStyle w:val="FontStyle125"/>
                <w:sz w:val="24"/>
                <w:szCs w:val="24"/>
                <w:lang w:eastAsia="en-US"/>
              </w:rPr>
              <w:t>устной</w:t>
            </w:r>
            <w:proofErr w:type="gramEnd"/>
            <w:r w:rsidRPr="00647953">
              <w:rPr>
                <w:rStyle w:val="FontStyle125"/>
                <w:sz w:val="24"/>
                <w:szCs w:val="24"/>
                <w:lang w:eastAsia="en-US"/>
              </w:rPr>
              <w:t xml:space="preserve"> </w:t>
            </w:r>
          </w:p>
          <w:p w:rsidR="004742FA" w:rsidRPr="00647953" w:rsidRDefault="004742FA">
            <w:pPr>
              <w:pStyle w:val="Style27"/>
              <w:widowControl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и письменной форме,</w:t>
            </w:r>
            <w:r w:rsidRPr="00647953">
              <w:rPr>
                <w:lang w:eastAsia="en-US"/>
              </w:rPr>
              <w:t xml:space="preserve"> 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t>владеть</w:t>
            </w:r>
          </w:p>
          <w:p w:rsidR="004742FA" w:rsidRPr="00647953" w:rsidRDefault="004742FA">
            <w:pPr>
              <w:pStyle w:val="Style29"/>
              <w:widowControl/>
              <w:spacing w:line="235" w:lineRule="exact"/>
              <w:ind w:right="38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общим приемом решения за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softHyphen/>
              <w:t>дач.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</w:p>
          <w:p w:rsidR="004742FA" w:rsidRPr="00647953" w:rsidRDefault="004742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изобразить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, 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и решить урав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 с использованием схе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 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   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   уравнений по условию задачи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  </w:t>
            </w:r>
          </w:p>
          <w:p w:rsidR="004742FA" w:rsidRDefault="004742FA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   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х    уравнений по условию задачи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3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: «Решение задач с помощью уравнений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1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ожение многочленов на множители (17 часов)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Вынесение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я за скобк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изучения и закрепления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есение общего множителя за скобки. Способ группиров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 разности квадратов, формулы суммы кубов и разности кубов. Решение уравнений с помощью разложения на множ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lastRenderedPageBreak/>
              <w:t>Могут аргументи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softHyphen/>
              <w:t xml:space="preserve">ровано отвечать на 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lastRenderedPageBreak/>
              <w:t>вопросы собеседников;</w:t>
            </w:r>
            <w:r w:rsidRPr="00647953">
              <w:rPr>
                <w:lang w:eastAsia="en-US"/>
              </w:rPr>
              <w:t xml:space="preserve"> 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t xml:space="preserve"> оформлять решения, выпол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softHyphen/>
              <w:t>нять перенос ранее усвоенных спосо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softHyphen/>
              <w:t>бов действий,  воспроизвести теорию с заданной степенью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свернутости, на основе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комбинирования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ранее изученных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алгоритмов и способов действия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решать нетиповые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задачи, выполняя продуктивные дей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softHyphen/>
              <w:t>ствия эвристиче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softHyphen/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lastRenderedPageBreak/>
              <w:t>ского тип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Pr="00647953" w:rsidRDefault="0047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53">
              <w:rPr>
                <w:rStyle w:val="FontStyle125"/>
                <w:sz w:val="24"/>
                <w:szCs w:val="24"/>
              </w:rPr>
              <w:lastRenderedPageBreak/>
              <w:t xml:space="preserve">Умеют вносить необходимые коррективы в действие после его завершения </w:t>
            </w:r>
            <w:r w:rsidRPr="00647953">
              <w:rPr>
                <w:rStyle w:val="FontStyle125"/>
                <w:sz w:val="24"/>
                <w:szCs w:val="24"/>
              </w:rPr>
              <w:lastRenderedPageBreak/>
              <w:t>на основе его и учета характера сделанных ошибок, догова</w:t>
            </w:r>
            <w:r w:rsidRPr="00647953">
              <w:rPr>
                <w:rStyle w:val="FontStyle125"/>
                <w:sz w:val="24"/>
                <w:szCs w:val="24"/>
              </w:rPr>
              <w:softHyphen/>
              <w:t>риваться и приходить к об</w:t>
            </w:r>
            <w:r w:rsidRPr="00647953">
              <w:rPr>
                <w:rStyle w:val="FontStyle125"/>
                <w:sz w:val="24"/>
                <w:szCs w:val="24"/>
              </w:rPr>
              <w:softHyphen/>
              <w:t xml:space="preserve">щему решению совместной деятельности, </w:t>
            </w:r>
            <w:r w:rsidRPr="0064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</w:t>
            </w:r>
          </w:p>
          <w:p w:rsidR="004742FA" w:rsidRPr="00647953" w:rsidRDefault="0047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высказывание в устной и письменной форме,</w:t>
            </w:r>
          </w:p>
          <w:p w:rsidR="004742FA" w:rsidRPr="00647953" w:rsidRDefault="0047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оиск необходимой ин</w:t>
            </w:r>
            <w:r w:rsidRPr="00647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рмации для выполнения</w:t>
            </w:r>
          </w:p>
          <w:p w:rsidR="004742FA" w:rsidRPr="00647953" w:rsidRDefault="004742FA">
            <w:pPr>
              <w:pStyle w:val="Style27"/>
              <w:widowControl/>
              <w:rPr>
                <w:lang w:eastAsia="en-US"/>
              </w:rPr>
            </w:pPr>
            <w:r w:rsidRPr="00647953">
              <w:rPr>
                <w:lang w:eastAsia="en-US"/>
              </w:rPr>
              <w:t>учебных заданий с использова</w:t>
            </w:r>
            <w:r w:rsidRPr="00647953">
              <w:rPr>
                <w:lang w:eastAsia="en-US"/>
              </w:rPr>
              <w:softHyphen/>
              <w:t>нием учебной литературы.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>Могут уверенно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t xml:space="preserve">действовать в нетиповой, незнакомой ситуации, самостоятельно исправляя 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lastRenderedPageBreak/>
              <w:t>допустимые при этом ошибки или неточности.</w:t>
            </w:r>
          </w:p>
          <w:p w:rsidR="004742FA" w:rsidRPr="00647953" w:rsidRDefault="004742F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spacing w:after="0" w:line="240" w:lineRule="auto"/>
              <w:ind w:left="60" w:right="14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ать умение выполнять раз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и с помощью вынесения общего множителя за скобки и способом группировки, а также с применением формул сокращенного умножения.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hd w:val="clear" w:color="auto" w:fill="FFFFFF"/>
              <w:spacing w:after="0" w:line="240" w:lineRule="auto"/>
              <w:ind w:left="60" w:right="14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spacing w:after="0" w:line="240" w:lineRule="auto"/>
              <w:ind w:left="60" w:right="14" w:hanging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. Сокращение дробей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групп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пособом группировк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пособом группировк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закрепления новых зна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9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 и её применение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82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 и её применение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и суммы кубо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, формулы суммы кубов и разности куб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и суммы кубов и её применение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, формулы суммы кубов и разности куб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рименением нескольких способо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, формулы суммы кубов и разности куб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13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множители с применением нескольких способо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, формулы суммы кубов и разности куб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на множители с применением нескольких способ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ощение выражений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зности квадратов, формулы суммы кубов и разности кубов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омощью разложения на множител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формул сокращенного умножения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и закрепления новых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разложения на множител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по теме: «Разложение многочленов на множители»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и вероятность (5 часов)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Относительная частота случа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spacing w:after="0" w:line="240" w:lineRule="auto"/>
              <w:ind w:left="24" w:right="58" w:firstLine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случайного события. Оценка вероятности случайного события по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те. Сложение вероятностей.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r w:rsidRPr="00647953">
              <w:rPr>
                <w:rStyle w:val="FontStyle125"/>
                <w:sz w:val="24"/>
                <w:szCs w:val="24"/>
                <w:lang w:eastAsia="en-US"/>
              </w:rPr>
              <w:lastRenderedPageBreak/>
              <w:t>Могут уверенно</w:t>
            </w:r>
          </w:p>
          <w:p w:rsidR="004742FA" w:rsidRPr="00647953" w:rsidRDefault="004742FA">
            <w:pPr>
              <w:pStyle w:val="Style29"/>
              <w:widowControl/>
              <w:spacing w:line="276" w:lineRule="auto"/>
              <w:rPr>
                <w:rStyle w:val="FontStyle125"/>
                <w:sz w:val="24"/>
                <w:szCs w:val="24"/>
                <w:lang w:eastAsia="en-US"/>
              </w:rPr>
            </w:pPr>
            <w:proofErr w:type="gramStart"/>
            <w:r w:rsidRPr="00647953">
              <w:rPr>
                <w:rStyle w:val="FontStyle125"/>
                <w:sz w:val="24"/>
                <w:szCs w:val="24"/>
                <w:lang w:eastAsia="en-US"/>
              </w:rPr>
              <w:t xml:space="preserve">действовать в нетиповой, незнакомой </w:t>
            </w:r>
            <w:r w:rsidRPr="00647953">
              <w:rPr>
                <w:rStyle w:val="FontStyle125"/>
                <w:sz w:val="24"/>
                <w:szCs w:val="24"/>
                <w:lang w:eastAsia="en-US"/>
              </w:rPr>
              <w:lastRenderedPageBreak/>
              <w:t>ситуации, самостоятельно исправляя допустимые при этом</w:t>
            </w:r>
            <w:proofErr w:type="gramEnd"/>
          </w:p>
          <w:p w:rsidR="004742FA" w:rsidRPr="00647953" w:rsidRDefault="004742FA">
            <w:pPr>
              <w:spacing w:after="0" w:line="240" w:lineRule="auto"/>
              <w:rPr>
                <w:sz w:val="24"/>
                <w:szCs w:val="24"/>
              </w:rPr>
            </w:pPr>
            <w:r w:rsidRPr="00647953">
              <w:rPr>
                <w:rStyle w:val="FontStyle125"/>
                <w:sz w:val="24"/>
                <w:szCs w:val="24"/>
              </w:rPr>
              <w:t>ошибки или неточ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lastRenderedPageBreak/>
              <w:t xml:space="preserve"> Умеют различать спо</w:t>
            </w:r>
            <w:r>
              <w:rPr>
                <w:rStyle w:val="FontStyle125"/>
                <w:sz w:val="24"/>
                <w:szCs w:val="24"/>
              </w:rPr>
              <w:softHyphen/>
              <w:t>соб и результат дей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5"/>
                <w:sz w:val="24"/>
                <w:szCs w:val="24"/>
              </w:rPr>
              <w:t>ориентиро</w:t>
            </w:r>
            <w:r>
              <w:rPr>
                <w:rStyle w:val="FontStyle125"/>
                <w:sz w:val="24"/>
                <w:szCs w:val="24"/>
              </w:rPr>
              <w:softHyphen/>
              <w:t xml:space="preserve">ваться на </w:t>
            </w:r>
            <w:r>
              <w:rPr>
                <w:rStyle w:val="FontStyle125"/>
                <w:sz w:val="24"/>
                <w:szCs w:val="24"/>
              </w:rPr>
              <w:lastRenderedPageBreak/>
              <w:t>разнообразие спосо</w:t>
            </w:r>
            <w:r>
              <w:rPr>
                <w:rStyle w:val="FontStyle125"/>
                <w:sz w:val="24"/>
                <w:szCs w:val="24"/>
              </w:rPr>
              <w:softHyphen/>
              <w:t>бов решения 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25"/>
                <w:sz w:val="24"/>
                <w:szCs w:val="24"/>
              </w:rPr>
              <w:t>контроли</w:t>
            </w:r>
            <w:r>
              <w:rPr>
                <w:rStyle w:val="FontStyle125"/>
                <w:sz w:val="24"/>
                <w:szCs w:val="24"/>
              </w:rPr>
              <w:softHyphen/>
              <w:t>ровать действие партнера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spacing w:after="0" w:line="240" w:lineRule="auto"/>
              <w:ind w:left="17" w:right="65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возможность оценивания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я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йного события по его частоте.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hd w:val="clear" w:color="auto" w:fill="FFFFFF"/>
              <w:spacing w:after="0" w:line="240" w:lineRule="auto"/>
              <w:ind w:left="17" w:right="65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hd w:val="clear" w:color="auto" w:fill="FFFFFF"/>
              <w:spacing w:after="0" w:line="240" w:lineRule="auto"/>
              <w:ind w:left="17" w:right="65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 Случайные исходы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случайного события. Оценка вероятности случайного события по его частот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случайного события. Оценка вероятности случайного события по его частот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групп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. Прогнозы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случайного события. Оценка вероятности случайного события по его частоте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ая шкала.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ная шкала.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3 часа)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кзамен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решать нетиповые задачи,</w:t>
            </w:r>
          </w:p>
          <w:p w:rsidR="004742FA" w:rsidRDefault="0047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я продуктивные действия</w:t>
            </w:r>
          </w:p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ристического тип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5"/>
                <w:sz w:val="24"/>
                <w:szCs w:val="24"/>
              </w:rPr>
              <w:lastRenderedPageBreak/>
              <w:t xml:space="preserve">Умеют оценивать правильность выполнения </w:t>
            </w:r>
            <w:r>
              <w:rPr>
                <w:rStyle w:val="FontStyle125"/>
                <w:sz w:val="24"/>
                <w:szCs w:val="24"/>
              </w:rPr>
              <w:lastRenderedPageBreak/>
              <w:t>действия на уровне адекватной ретроспективной оцен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б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ть и с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изир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 знания по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м темам курса ма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ки 7 класса, решать задачи повышенной сло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заме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Итоговое повторение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сис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курса 7 класс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FA" w:rsidTr="00747E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и обобщения зна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7 класса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2FA" w:rsidRDefault="00474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2FA" w:rsidRDefault="004742FA" w:rsidP="004742FA">
      <w:pPr>
        <w:rPr>
          <w:rFonts w:ascii="Times New Roman" w:hAnsi="Times New Roman" w:cs="Times New Roman"/>
          <w:sz w:val="24"/>
          <w:szCs w:val="24"/>
        </w:rPr>
      </w:pPr>
    </w:p>
    <w:p w:rsidR="004742FA" w:rsidRDefault="004742FA" w:rsidP="004742FA">
      <w:pPr>
        <w:rPr>
          <w:sz w:val="24"/>
          <w:szCs w:val="24"/>
        </w:rPr>
      </w:pPr>
    </w:p>
    <w:p w:rsidR="004742FA" w:rsidRDefault="004742FA" w:rsidP="004742FA"/>
    <w:p w:rsidR="006A009C" w:rsidRPr="00300669" w:rsidRDefault="006A009C" w:rsidP="006A009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009C" w:rsidRPr="00300669" w:rsidSect="00747E9C">
      <w:pgSz w:w="16838" w:h="11906" w:orient="landscape"/>
      <w:pgMar w:top="720" w:right="720" w:bottom="70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B2D"/>
    <w:multiLevelType w:val="hybridMultilevel"/>
    <w:tmpl w:val="EE16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B51"/>
    <w:multiLevelType w:val="hybridMultilevel"/>
    <w:tmpl w:val="2D8A4C88"/>
    <w:lvl w:ilvl="0" w:tplc="1EDE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5D49"/>
    <w:multiLevelType w:val="hybridMultilevel"/>
    <w:tmpl w:val="6E66C9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3A0F"/>
    <w:multiLevelType w:val="hybridMultilevel"/>
    <w:tmpl w:val="BA0A82C6"/>
    <w:lvl w:ilvl="0" w:tplc="5D982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940624"/>
    <w:multiLevelType w:val="hybridMultilevel"/>
    <w:tmpl w:val="55A2B964"/>
    <w:lvl w:ilvl="0" w:tplc="754E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F770B"/>
    <w:multiLevelType w:val="hybridMultilevel"/>
    <w:tmpl w:val="D624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C7D06"/>
    <w:multiLevelType w:val="hybridMultilevel"/>
    <w:tmpl w:val="497C84F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D5A8A"/>
    <w:multiLevelType w:val="hybridMultilevel"/>
    <w:tmpl w:val="81FC2174"/>
    <w:lvl w:ilvl="0" w:tplc="E2E034D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1B2B8A"/>
    <w:multiLevelType w:val="multilevel"/>
    <w:tmpl w:val="8486B1D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>
    <w:nsid w:val="2B935B7A"/>
    <w:multiLevelType w:val="hybridMultilevel"/>
    <w:tmpl w:val="969A08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02C27"/>
    <w:multiLevelType w:val="hybridMultilevel"/>
    <w:tmpl w:val="0554E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3062705"/>
    <w:multiLevelType w:val="hybridMultilevel"/>
    <w:tmpl w:val="EF4A7D84"/>
    <w:lvl w:ilvl="0" w:tplc="61602B1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932BAC"/>
    <w:multiLevelType w:val="hybridMultilevel"/>
    <w:tmpl w:val="9208CF62"/>
    <w:lvl w:ilvl="0" w:tplc="61602B1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EAC1EDB"/>
    <w:multiLevelType w:val="hybridMultilevel"/>
    <w:tmpl w:val="C0C0FADE"/>
    <w:lvl w:ilvl="0" w:tplc="438A652E">
      <w:start w:val="4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A23A5D"/>
    <w:multiLevelType w:val="hybridMultilevel"/>
    <w:tmpl w:val="A0F2D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3E1DCC"/>
    <w:multiLevelType w:val="multilevel"/>
    <w:tmpl w:val="916A074E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9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A389E"/>
    <w:multiLevelType w:val="hybridMultilevel"/>
    <w:tmpl w:val="BE96FA66"/>
    <w:lvl w:ilvl="0" w:tplc="AEE4D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841C5A"/>
    <w:multiLevelType w:val="hybridMultilevel"/>
    <w:tmpl w:val="A134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F0119"/>
    <w:multiLevelType w:val="hybridMultilevel"/>
    <w:tmpl w:val="25323F68"/>
    <w:lvl w:ilvl="0" w:tplc="8348F3B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447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7071F5"/>
    <w:multiLevelType w:val="hybridMultilevel"/>
    <w:tmpl w:val="AA088EB0"/>
    <w:lvl w:ilvl="0" w:tplc="428C70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9D0210C"/>
    <w:multiLevelType w:val="hybridMultilevel"/>
    <w:tmpl w:val="ADCA9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5415D6"/>
    <w:multiLevelType w:val="hybridMultilevel"/>
    <w:tmpl w:val="E63056AE"/>
    <w:lvl w:ilvl="0" w:tplc="78B8CB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2EA3BFA"/>
    <w:multiLevelType w:val="hybridMultilevel"/>
    <w:tmpl w:val="5C2C7AB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6A741E8"/>
    <w:multiLevelType w:val="hybridMultilevel"/>
    <w:tmpl w:val="D624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A39EB"/>
    <w:multiLevelType w:val="hybridMultilevel"/>
    <w:tmpl w:val="DBA6F24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D9357C"/>
    <w:multiLevelType w:val="hybridMultilevel"/>
    <w:tmpl w:val="A99E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8"/>
  </w:num>
  <w:num w:numId="6">
    <w:abstractNumId w:val="19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26"/>
  </w:num>
  <w:num w:numId="12">
    <w:abstractNumId w:val="2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20"/>
  </w:num>
  <w:num w:numId="16">
    <w:abstractNumId w:val="13"/>
  </w:num>
  <w:num w:numId="17">
    <w:abstractNumId w:val="11"/>
  </w:num>
  <w:num w:numId="18">
    <w:abstractNumId w:val="16"/>
  </w:num>
  <w:num w:numId="19">
    <w:abstractNumId w:val="14"/>
  </w:num>
  <w:num w:numId="20">
    <w:abstractNumId w:val="9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21"/>
  </w:num>
  <w:num w:numId="26">
    <w:abstractNumId w:val="17"/>
  </w:num>
  <w:num w:numId="27">
    <w:abstractNumId w:val="5"/>
  </w:num>
  <w:num w:numId="28">
    <w:abstractNumId w:val="29"/>
  </w:num>
  <w:num w:numId="29">
    <w:abstractNumId w:val="2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888"/>
    <w:rsid w:val="000E35A1"/>
    <w:rsid w:val="000E6DCB"/>
    <w:rsid w:val="00233BBC"/>
    <w:rsid w:val="0027657E"/>
    <w:rsid w:val="002924F3"/>
    <w:rsid w:val="0029595A"/>
    <w:rsid w:val="002C0A2F"/>
    <w:rsid w:val="00300669"/>
    <w:rsid w:val="0033624D"/>
    <w:rsid w:val="003743B8"/>
    <w:rsid w:val="0038145D"/>
    <w:rsid w:val="003B3F62"/>
    <w:rsid w:val="003D5A3B"/>
    <w:rsid w:val="0040706D"/>
    <w:rsid w:val="004256EF"/>
    <w:rsid w:val="00451B6A"/>
    <w:rsid w:val="00464006"/>
    <w:rsid w:val="004742FA"/>
    <w:rsid w:val="00475F02"/>
    <w:rsid w:val="00493F39"/>
    <w:rsid w:val="004F23DB"/>
    <w:rsid w:val="005010BD"/>
    <w:rsid w:val="00507825"/>
    <w:rsid w:val="005144A9"/>
    <w:rsid w:val="00566A58"/>
    <w:rsid w:val="005A2888"/>
    <w:rsid w:val="005A474E"/>
    <w:rsid w:val="00600410"/>
    <w:rsid w:val="006033E0"/>
    <w:rsid w:val="00647953"/>
    <w:rsid w:val="0065031A"/>
    <w:rsid w:val="006742ED"/>
    <w:rsid w:val="00681022"/>
    <w:rsid w:val="006A009C"/>
    <w:rsid w:val="006E792C"/>
    <w:rsid w:val="006F510B"/>
    <w:rsid w:val="007025FC"/>
    <w:rsid w:val="007069A7"/>
    <w:rsid w:val="00712B9B"/>
    <w:rsid w:val="00717291"/>
    <w:rsid w:val="00747E9C"/>
    <w:rsid w:val="0078535E"/>
    <w:rsid w:val="007A70A0"/>
    <w:rsid w:val="007C67DF"/>
    <w:rsid w:val="007F4AC3"/>
    <w:rsid w:val="00820795"/>
    <w:rsid w:val="0083048D"/>
    <w:rsid w:val="008431B8"/>
    <w:rsid w:val="00893273"/>
    <w:rsid w:val="008B02CB"/>
    <w:rsid w:val="008D691D"/>
    <w:rsid w:val="00904BF2"/>
    <w:rsid w:val="009115F0"/>
    <w:rsid w:val="00951A49"/>
    <w:rsid w:val="009570B3"/>
    <w:rsid w:val="00975095"/>
    <w:rsid w:val="009A42B1"/>
    <w:rsid w:val="00AC6DD1"/>
    <w:rsid w:val="00B04932"/>
    <w:rsid w:val="00B05982"/>
    <w:rsid w:val="00B32E4F"/>
    <w:rsid w:val="00B41572"/>
    <w:rsid w:val="00B461C9"/>
    <w:rsid w:val="00B82FB7"/>
    <w:rsid w:val="00B9178C"/>
    <w:rsid w:val="00BA151D"/>
    <w:rsid w:val="00BB1D56"/>
    <w:rsid w:val="00BD5A0E"/>
    <w:rsid w:val="00BD648D"/>
    <w:rsid w:val="00BE7E36"/>
    <w:rsid w:val="00C931CE"/>
    <w:rsid w:val="00C96502"/>
    <w:rsid w:val="00CD139E"/>
    <w:rsid w:val="00CD5C57"/>
    <w:rsid w:val="00CF14CE"/>
    <w:rsid w:val="00D32625"/>
    <w:rsid w:val="00D407DD"/>
    <w:rsid w:val="00D44576"/>
    <w:rsid w:val="00D91299"/>
    <w:rsid w:val="00D941D1"/>
    <w:rsid w:val="00DA6F10"/>
    <w:rsid w:val="00DC5FF8"/>
    <w:rsid w:val="00E277CB"/>
    <w:rsid w:val="00E412FD"/>
    <w:rsid w:val="00E4240F"/>
    <w:rsid w:val="00E71C45"/>
    <w:rsid w:val="00E71D93"/>
    <w:rsid w:val="00E83492"/>
    <w:rsid w:val="00E847C4"/>
    <w:rsid w:val="00EB1D00"/>
    <w:rsid w:val="00EC4614"/>
    <w:rsid w:val="00EF0AC7"/>
    <w:rsid w:val="00F75699"/>
    <w:rsid w:val="00F91EB7"/>
    <w:rsid w:val="00FD0711"/>
    <w:rsid w:val="00FD141A"/>
    <w:rsid w:val="00FF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88"/>
  </w:style>
  <w:style w:type="paragraph" w:styleId="2">
    <w:name w:val="heading 2"/>
    <w:basedOn w:val="a"/>
    <w:next w:val="a"/>
    <w:link w:val="20"/>
    <w:qFormat/>
    <w:rsid w:val="00451B6A"/>
    <w:pPr>
      <w:keepNext/>
      <w:spacing w:after="0" w:line="240" w:lineRule="auto"/>
      <w:ind w:right="-426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B6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F23DB"/>
    <w:pPr>
      <w:ind w:left="720"/>
      <w:contextualSpacing/>
    </w:pPr>
  </w:style>
  <w:style w:type="character" w:customStyle="1" w:styleId="a5">
    <w:name w:val="Основной текст_"/>
    <w:link w:val="1"/>
    <w:locked/>
    <w:rsid w:val="007F4AC3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7F4AC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styleId="a6">
    <w:name w:val="Normal (Web)"/>
    <w:basedOn w:val="a"/>
    <w:unhideWhenUsed/>
    <w:rsid w:val="007F4AC3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33B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33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59"/>
    <w:rsid w:val="0023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D407DD"/>
    <w:rPr>
      <w:rFonts w:ascii="Times New Roman" w:hAnsi="Times New Roman" w:cs="Times New Roman"/>
      <w:sz w:val="32"/>
      <w:szCs w:val="32"/>
    </w:rPr>
  </w:style>
  <w:style w:type="character" w:styleId="a8">
    <w:name w:val="Hyperlink"/>
    <w:basedOn w:val="a0"/>
    <w:uiPriority w:val="99"/>
    <w:unhideWhenUsed/>
    <w:rsid w:val="00904B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51B6A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51B6A"/>
    <w:rPr>
      <w:rFonts w:ascii="Cambria" w:eastAsia="Times New Roman" w:hAnsi="Cambria" w:cs="Times New Roman"/>
      <w:color w:val="243F60"/>
    </w:rPr>
  </w:style>
  <w:style w:type="paragraph" w:styleId="a9">
    <w:name w:val="header"/>
    <w:basedOn w:val="a"/>
    <w:link w:val="aa"/>
    <w:uiPriority w:val="99"/>
    <w:semiHidden/>
    <w:unhideWhenUsed/>
    <w:rsid w:val="00451B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51B6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51B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51B6A"/>
    <w:rPr>
      <w:rFonts w:ascii="Calibri" w:eastAsia="Calibri" w:hAnsi="Calibri" w:cs="Times New Roman"/>
    </w:rPr>
  </w:style>
  <w:style w:type="character" w:customStyle="1" w:styleId="FontStyle125">
    <w:name w:val="Font Style125"/>
    <w:uiPriority w:val="99"/>
    <w:rsid w:val="00451B6A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451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51B6A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451B6A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451B6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8">
    <w:name w:val="Style78"/>
    <w:basedOn w:val="a"/>
    <w:uiPriority w:val="99"/>
    <w:rsid w:val="00451B6A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51B6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51B6A"/>
    <w:rPr>
      <w:rFonts w:ascii="Times New Roman" w:hAnsi="Times New Roman" w:cs="Times New Roman"/>
      <w:i/>
      <w:iCs/>
      <w:sz w:val="18"/>
      <w:szCs w:val="18"/>
    </w:rPr>
  </w:style>
  <w:style w:type="character" w:customStyle="1" w:styleId="a4">
    <w:name w:val="Абзац списка Знак"/>
    <w:link w:val="a3"/>
    <w:uiPriority w:val="99"/>
    <w:locked/>
    <w:rsid w:val="006E792C"/>
  </w:style>
  <w:style w:type="paragraph" w:styleId="ad">
    <w:name w:val="No Spacing"/>
    <w:uiPriority w:val="1"/>
    <w:qFormat/>
    <w:rsid w:val="006E7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"/>
    <w:rsid w:val="006E792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742FA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47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474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3DB"/>
    <w:pPr>
      <w:ind w:left="720"/>
      <w:contextualSpacing/>
    </w:pPr>
  </w:style>
  <w:style w:type="character" w:customStyle="1" w:styleId="a4">
    <w:name w:val="Основной текст_"/>
    <w:link w:val="1"/>
    <w:locked/>
    <w:rsid w:val="007F4AC3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7F4AC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styleId="a5">
    <w:name w:val="Normal (Web)"/>
    <w:basedOn w:val="a"/>
    <w:unhideWhenUsed/>
    <w:rsid w:val="007F4AC3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0">
    <w:name w:val="Сетка таблицы1"/>
    <w:basedOn w:val="a1"/>
    <w:next w:val="a6"/>
    <w:uiPriority w:val="59"/>
    <w:rsid w:val="00233B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33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23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D407DD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72;&#1090;&#1077;&#1084;&#1072;&#1090;&#1080;&#1095;&#1077;&#1089;&#1082;&#1072;&#1103;-&#1096;&#1082;&#1086;&#1083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0AFC-3DE7-4F57-8E20-44BE2806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9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Дмитрий Каленюк</cp:lastModifiedBy>
  <cp:revision>19</cp:revision>
  <cp:lastPrinted>2017-09-04T04:07:00Z</cp:lastPrinted>
  <dcterms:created xsi:type="dcterms:W3CDTF">2016-06-07T17:03:00Z</dcterms:created>
  <dcterms:modified xsi:type="dcterms:W3CDTF">2017-09-04T04:08:00Z</dcterms:modified>
</cp:coreProperties>
</file>